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34A7" w14:textId="40A169D0" w:rsidR="00CE3E1E" w:rsidRDefault="00CE3E1E" w:rsidP="00C93C78">
      <w:pPr>
        <w:tabs>
          <w:tab w:val="left" w:pos="851"/>
        </w:tabs>
        <w:spacing w:before="40" w:after="120" w:line="264" w:lineRule="auto"/>
        <w:ind w:left="0" w:right="0" w:firstLine="0"/>
        <w:jc w:val="center"/>
        <w:rPr>
          <w:rFonts w:ascii="Open Sans" w:hAnsi="Open Sans" w:cs="Open Sans"/>
          <w:b/>
          <w:bCs/>
        </w:rPr>
      </w:pPr>
      <w:r w:rsidRPr="004640DC">
        <w:rPr>
          <w:rFonts w:eastAsia="Calibri"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28BBE2E1" wp14:editId="7FBA4282">
            <wp:simplePos x="0" y="0"/>
            <wp:positionH relativeFrom="column">
              <wp:posOffset>2228215</wp:posOffset>
            </wp:positionH>
            <wp:positionV relativeFrom="paragraph">
              <wp:posOffset>-525780</wp:posOffset>
            </wp:positionV>
            <wp:extent cx="1933575" cy="1022985"/>
            <wp:effectExtent l="0" t="0" r="9525" b="5715"/>
            <wp:wrapNone/>
            <wp:docPr id="706845908" name="Obraz 706845908" descr="C:\Users\OC\Desktop\BUS\PFRON_wersja_podstawowa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\Desktop\BUS\PFRON_wersja_podstawowa_RGB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7A93F" w14:textId="43EAED0E" w:rsidR="00CE3E1E" w:rsidRPr="00256554" w:rsidRDefault="00CE3E1E" w:rsidP="00C93C78">
      <w:pPr>
        <w:tabs>
          <w:tab w:val="left" w:pos="851"/>
        </w:tabs>
        <w:spacing w:before="40" w:after="120" w:line="264" w:lineRule="auto"/>
        <w:ind w:left="0" w:right="0" w:firstLine="0"/>
        <w:jc w:val="center"/>
        <w:rPr>
          <w:b/>
          <w:bCs/>
          <w:sz w:val="24"/>
          <w:szCs w:val="24"/>
        </w:rPr>
      </w:pPr>
    </w:p>
    <w:p w14:paraId="34E03AAC" w14:textId="1DFF5D82" w:rsidR="00C93C78" w:rsidRPr="00256554" w:rsidRDefault="00101934" w:rsidP="00C93C78">
      <w:pPr>
        <w:tabs>
          <w:tab w:val="left" w:pos="851"/>
        </w:tabs>
        <w:spacing w:before="40" w:after="120" w:line="264" w:lineRule="auto"/>
        <w:ind w:left="0" w:right="0" w:firstLine="0"/>
        <w:jc w:val="center"/>
        <w:rPr>
          <w:b/>
          <w:bCs/>
          <w:sz w:val="24"/>
          <w:szCs w:val="24"/>
        </w:rPr>
      </w:pPr>
      <w:r w:rsidRPr="00256554">
        <w:rPr>
          <w:b/>
          <w:bCs/>
          <w:sz w:val="24"/>
          <w:szCs w:val="24"/>
        </w:rPr>
        <w:t xml:space="preserve">Szczegółowy opis techniczny </w:t>
      </w:r>
    </w:p>
    <w:p w14:paraId="0A317C2A" w14:textId="7EB96200" w:rsidR="00CE3E1E" w:rsidRPr="00256554" w:rsidRDefault="00CE3E1E" w:rsidP="00C93C78">
      <w:pPr>
        <w:tabs>
          <w:tab w:val="left" w:pos="851"/>
        </w:tabs>
        <w:spacing w:before="40" w:after="120" w:line="264" w:lineRule="auto"/>
        <w:ind w:left="0" w:right="0" w:firstLine="0"/>
        <w:jc w:val="center"/>
        <w:rPr>
          <w:b/>
          <w:bCs/>
          <w:sz w:val="24"/>
          <w:szCs w:val="24"/>
        </w:rPr>
      </w:pPr>
      <w:r w:rsidRPr="00256554">
        <w:rPr>
          <w:b/>
          <w:bCs/>
          <w:sz w:val="24"/>
          <w:szCs w:val="24"/>
          <w:u w:val="single"/>
        </w:rPr>
        <w:t>UWAGA: Załącznik ten Wykonawca składa wraz z ofertą.</w:t>
      </w:r>
    </w:p>
    <w:p w14:paraId="460E2F6F" w14:textId="77777777" w:rsidR="00C93C78" w:rsidRPr="00256554" w:rsidRDefault="00C93C78" w:rsidP="00C93C78">
      <w:pPr>
        <w:pStyle w:val="Akapitzlist"/>
        <w:widowControl w:val="0"/>
        <w:spacing w:before="120"/>
        <w:ind w:left="284" w:right="0" w:firstLine="0"/>
        <w:contextualSpacing w:val="0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888"/>
        <w:gridCol w:w="1203"/>
        <w:gridCol w:w="2520"/>
      </w:tblGrid>
      <w:tr w:rsidR="005E081C" w:rsidRPr="00256554" w14:paraId="07B6BB78" w14:textId="266BE12F" w:rsidTr="00A1058F">
        <w:trPr>
          <w:trHeight w:val="1656"/>
          <w:jc w:val="center"/>
        </w:trPr>
        <w:tc>
          <w:tcPr>
            <w:tcW w:w="846" w:type="dxa"/>
          </w:tcPr>
          <w:p w14:paraId="293E9B14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895" w:type="dxa"/>
          </w:tcPr>
          <w:p w14:paraId="61D01B5D" w14:textId="70EC9F1F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 xml:space="preserve">Minimalne wymagane parametry </w:t>
            </w:r>
          </w:p>
        </w:tc>
        <w:tc>
          <w:tcPr>
            <w:tcW w:w="1192" w:type="dxa"/>
          </w:tcPr>
          <w:p w14:paraId="26D7F35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UWAGI*</w:t>
            </w:r>
          </w:p>
          <w:p w14:paraId="7E2DCA97" w14:textId="54F2EEA2" w:rsidR="00912CDA" w:rsidRPr="00256554" w:rsidRDefault="00912CDA" w:rsidP="00912CD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28E44502" w14:textId="5FCC0F43" w:rsidR="005E081C" w:rsidRPr="00256554" w:rsidRDefault="005E081C" w:rsidP="005E081C">
            <w:pPr>
              <w:widowControl w:val="0"/>
              <w:spacing w:before="120"/>
              <w:ind w:left="0" w:firstLine="0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Oferowane parametry</w:t>
            </w:r>
          </w:p>
          <w:p w14:paraId="6BBD40E2" w14:textId="48F7BC5F" w:rsidR="005E081C" w:rsidRPr="00256554" w:rsidRDefault="005E081C" w:rsidP="005E081C">
            <w:pPr>
              <w:widowControl w:val="0"/>
              <w:spacing w:before="120"/>
              <w:ind w:left="0" w:firstLine="0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Zaznaczyć:</w:t>
            </w:r>
          </w:p>
          <w:p w14:paraId="5DE1F6FE" w14:textId="77777777" w:rsidR="005E081C" w:rsidRPr="00256554" w:rsidRDefault="005E081C" w:rsidP="005E081C">
            <w:pPr>
              <w:widowControl w:val="0"/>
              <w:spacing w:before="120"/>
              <w:ind w:left="0" w:firstLine="0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spełnia – TAK</w:t>
            </w:r>
          </w:p>
          <w:p w14:paraId="13AA7E53" w14:textId="618690FC" w:rsidR="005E081C" w:rsidRPr="00A1058F" w:rsidRDefault="005E081C" w:rsidP="00A1058F">
            <w:pPr>
              <w:widowControl w:val="0"/>
              <w:spacing w:before="120"/>
              <w:ind w:left="0" w:firstLine="0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nie spełnia - NIE</w:t>
            </w:r>
            <w:r w:rsidRPr="00256554">
              <w:rPr>
                <w:rStyle w:val="Odwoanieprzypisudolnego"/>
                <w:b/>
                <w:sz w:val="24"/>
                <w:szCs w:val="24"/>
              </w:rPr>
              <w:footnoteReference w:id="1"/>
            </w:r>
            <w:r w:rsidRPr="002565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E081C" w:rsidRPr="00256554" w14:paraId="6D78E502" w14:textId="0EBCFD1D" w:rsidTr="00101934">
        <w:trPr>
          <w:trHeight w:val="280"/>
          <w:jc w:val="center"/>
        </w:trPr>
        <w:tc>
          <w:tcPr>
            <w:tcW w:w="846" w:type="dxa"/>
            <w:vAlign w:val="center"/>
          </w:tcPr>
          <w:p w14:paraId="0842A7A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</w:t>
            </w:r>
          </w:p>
        </w:tc>
        <w:tc>
          <w:tcPr>
            <w:tcW w:w="5895" w:type="dxa"/>
          </w:tcPr>
          <w:p w14:paraId="0026D9A9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Typ nadwozia:  osobowy (dziewięciomiejscowe, przeszklone)</w:t>
            </w:r>
          </w:p>
        </w:tc>
        <w:tc>
          <w:tcPr>
            <w:tcW w:w="1192" w:type="dxa"/>
          </w:tcPr>
          <w:p w14:paraId="575DE3C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0346F58A" w14:textId="03EC6BFE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6A2DEDD" w14:textId="544664DB" w:rsidTr="005E081C">
        <w:trPr>
          <w:jc w:val="center"/>
        </w:trPr>
        <w:tc>
          <w:tcPr>
            <w:tcW w:w="846" w:type="dxa"/>
            <w:vAlign w:val="center"/>
          </w:tcPr>
          <w:p w14:paraId="51F67BE8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</w:p>
        </w:tc>
        <w:tc>
          <w:tcPr>
            <w:tcW w:w="5895" w:type="dxa"/>
          </w:tcPr>
          <w:p w14:paraId="77FC5702" w14:textId="241A8365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Dopuszczalna masa całkowita pojazdu do 3,5 tony (możliwość prowadzenia samochodu posiadaczowi prawa jazdy kat. B)</w:t>
            </w:r>
            <w:r w:rsidR="00844082" w:rsidRPr="00256554">
              <w:rPr>
                <w:sz w:val="24"/>
                <w:szCs w:val="24"/>
              </w:rPr>
              <w:t>, kierownica po lewej stronie</w:t>
            </w:r>
          </w:p>
        </w:tc>
        <w:tc>
          <w:tcPr>
            <w:tcW w:w="1192" w:type="dxa"/>
          </w:tcPr>
          <w:p w14:paraId="352113AE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2B980878" w14:textId="18E7587A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7B329E7E" w14:textId="0289A516" w:rsidTr="005E081C">
        <w:trPr>
          <w:jc w:val="center"/>
        </w:trPr>
        <w:tc>
          <w:tcPr>
            <w:tcW w:w="846" w:type="dxa"/>
            <w:vAlign w:val="center"/>
          </w:tcPr>
          <w:p w14:paraId="514C96EE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</w:p>
        </w:tc>
        <w:tc>
          <w:tcPr>
            <w:tcW w:w="5895" w:type="dxa"/>
          </w:tcPr>
          <w:p w14:paraId="02470FB7" w14:textId="77777777" w:rsidR="005E081C" w:rsidRPr="00256554" w:rsidRDefault="005E081C" w:rsidP="00256554">
            <w:pPr>
              <w:widowControl w:val="0"/>
              <w:suppressAutoHyphens/>
              <w:autoSpaceDN w:val="0"/>
              <w:spacing w:before="120"/>
              <w:ind w:left="0" w:right="0" w:firstLine="33"/>
              <w:jc w:val="left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Pojazd przystosowany do przewozu jednej osoby na wózku inwalidzkim</w:t>
            </w:r>
          </w:p>
        </w:tc>
        <w:tc>
          <w:tcPr>
            <w:tcW w:w="1192" w:type="dxa"/>
          </w:tcPr>
          <w:p w14:paraId="0B9F8815" w14:textId="77777777" w:rsidR="005E081C" w:rsidRPr="00256554" w:rsidRDefault="005E081C" w:rsidP="00F416B1">
            <w:pPr>
              <w:widowControl w:val="0"/>
              <w:suppressAutoHyphens/>
              <w:autoSpaceDN w:val="0"/>
              <w:spacing w:before="120"/>
              <w:ind w:right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758EE706" w14:textId="235D590E" w:rsidR="005E081C" w:rsidRPr="00256554" w:rsidRDefault="00912CDA" w:rsidP="00912CDA">
            <w:pPr>
              <w:widowControl w:val="0"/>
              <w:suppressAutoHyphens/>
              <w:autoSpaceDN w:val="0"/>
              <w:spacing w:before="12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C4619C7" w14:textId="0641CD91" w:rsidTr="005E081C">
        <w:trPr>
          <w:jc w:val="center"/>
        </w:trPr>
        <w:tc>
          <w:tcPr>
            <w:tcW w:w="846" w:type="dxa"/>
            <w:vAlign w:val="center"/>
          </w:tcPr>
          <w:p w14:paraId="5FF73EC3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</w:p>
        </w:tc>
        <w:tc>
          <w:tcPr>
            <w:tcW w:w="5895" w:type="dxa"/>
          </w:tcPr>
          <w:p w14:paraId="2B2F9A7B" w14:textId="0E2D6FE0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Napęd: silnik spalinowy wysokoprężny (dies</w:t>
            </w:r>
            <w:r w:rsidR="00105466">
              <w:rPr>
                <w:sz w:val="24"/>
                <w:szCs w:val="24"/>
              </w:rPr>
              <w:t>el</w:t>
            </w:r>
            <w:r w:rsidRPr="0025655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192" w:type="dxa"/>
          </w:tcPr>
          <w:p w14:paraId="2B75C62E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2577EBF3" w14:textId="5BD01B5F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472279B" w14:textId="04A38C91" w:rsidTr="005E081C">
        <w:trPr>
          <w:jc w:val="center"/>
        </w:trPr>
        <w:tc>
          <w:tcPr>
            <w:tcW w:w="846" w:type="dxa"/>
            <w:vAlign w:val="center"/>
          </w:tcPr>
          <w:p w14:paraId="0857D0DF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5</w:t>
            </w:r>
          </w:p>
        </w:tc>
        <w:tc>
          <w:tcPr>
            <w:tcW w:w="5895" w:type="dxa"/>
          </w:tcPr>
          <w:p w14:paraId="2BF4ABDE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Długość całkowita: minimum 5000 mm</w:t>
            </w:r>
          </w:p>
        </w:tc>
        <w:tc>
          <w:tcPr>
            <w:tcW w:w="1192" w:type="dxa"/>
          </w:tcPr>
          <w:p w14:paraId="271DDFF7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11544E80" w14:textId="7CEEECA9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36D9BD5" w14:textId="6A544456" w:rsidTr="005E081C">
        <w:trPr>
          <w:jc w:val="center"/>
        </w:trPr>
        <w:tc>
          <w:tcPr>
            <w:tcW w:w="846" w:type="dxa"/>
            <w:vAlign w:val="center"/>
          </w:tcPr>
          <w:p w14:paraId="0A665BD9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6</w:t>
            </w:r>
          </w:p>
        </w:tc>
        <w:tc>
          <w:tcPr>
            <w:tcW w:w="5895" w:type="dxa"/>
          </w:tcPr>
          <w:p w14:paraId="13DE54F3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Rozstaw osi: minimum 3000 mm</w:t>
            </w:r>
          </w:p>
        </w:tc>
        <w:tc>
          <w:tcPr>
            <w:tcW w:w="1192" w:type="dxa"/>
          </w:tcPr>
          <w:p w14:paraId="080E13C0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3DCE8E27" w14:textId="2C9FB857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77366C59" w14:textId="38305220" w:rsidTr="005E081C">
        <w:trPr>
          <w:jc w:val="center"/>
        </w:trPr>
        <w:tc>
          <w:tcPr>
            <w:tcW w:w="846" w:type="dxa"/>
            <w:vAlign w:val="center"/>
          </w:tcPr>
          <w:p w14:paraId="2F00250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7</w:t>
            </w:r>
          </w:p>
        </w:tc>
        <w:tc>
          <w:tcPr>
            <w:tcW w:w="5895" w:type="dxa"/>
          </w:tcPr>
          <w:p w14:paraId="33985D0C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32" w:right="0" w:hanging="32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ysokość: minimum 1950 mm</w:t>
            </w:r>
          </w:p>
        </w:tc>
        <w:tc>
          <w:tcPr>
            <w:tcW w:w="1192" w:type="dxa"/>
          </w:tcPr>
          <w:p w14:paraId="04502CD5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32" w:right="0" w:hanging="3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30CB54F1" w14:textId="6CFE8D1E" w:rsidR="005E081C" w:rsidRPr="00256554" w:rsidRDefault="00912CDA" w:rsidP="00912CDA">
            <w:pPr>
              <w:widowControl w:val="0"/>
              <w:suppressAutoHyphens/>
              <w:autoSpaceDN w:val="0"/>
              <w:ind w:left="32" w:right="0" w:hanging="32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3ED257F7" w14:textId="038667B0" w:rsidTr="005E081C">
        <w:trPr>
          <w:jc w:val="center"/>
        </w:trPr>
        <w:tc>
          <w:tcPr>
            <w:tcW w:w="846" w:type="dxa"/>
            <w:vAlign w:val="center"/>
          </w:tcPr>
          <w:p w14:paraId="7DE78E1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8</w:t>
            </w:r>
          </w:p>
        </w:tc>
        <w:tc>
          <w:tcPr>
            <w:tcW w:w="5895" w:type="dxa"/>
          </w:tcPr>
          <w:p w14:paraId="3743CB13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jc w:val="left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ysokość na całej długości w części pasażerskiej mierzona wewnątrz pojazdu od podłogi do podsufitki: minimum 1350 mm</w:t>
            </w:r>
          </w:p>
        </w:tc>
        <w:tc>
          <w:tcPr>
            <w:tcW w:w="1192" w:type="dxa"/>
          </w:tcPr>
          <w:p w14:paraId="0361FCEC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56447F03" w14:textId="5EADDBB6" w:rsidR="005E081C" w:rsidRPr="00256554" w:rsidRDefault="00912CDA" w:rsidP="00912CDA">
            <w:pPr>
              <w:widowControl w:val="0"/>
              <w:suppressAutoHyphens/>
              <w:autoSpaceDN w:val="0"/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32341E90" w14:textId="1CC97926" w:rsidTr="005E081C">
        <w:trPr>
          <w:jc w:val="center"/>
        </w:trPr>
        <w:tc>
          <w:tcPr>
            <w:tcW w:w="846" w:type="dxa"/>
            <w:vAlign w:val="center"/>
          </w:tcPr>
          <w:p w14:paraId="2685842F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9</w:t>
            </w:r>
          </w:p>
        </w:tc>
        <w:tc>
          <w:tcPr>
            <w:tcW w:w="5895" w:type="dxa"/>
          </w:tcPr>
          <w:p w14:paraId="6B2CD6AA" w14:textId="07EB9A0A" w:rsidR="005E081C" w:rsidRPr="00256554" w:rsidRDefault="005E081C" w:rsidP="00F416B1">
            <w:pPr>
              <w:widowControl w:val="0"/>
              <w:suppressAutoHyphens/>
              <w:autoSpaceDN w:val="0"/>
              <w:ind w:left="34" w:right="0" w:hanging="34"/>
              <w:jc w:val="left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ysokość w przestrzeni wjazdu osoby na wózku inwalidzkim z windy do pojazdu (mierzona od podstawy podestu/windy do górnej części ramy drzwi tylnych ) : minimum 1</w:t>
            </w:r>
            <w:r w:rsidR="00844082" w:rsidRPr="00256554">
              <w:rPr>
                <w:sz w:val="24"/>
                <w:szCs w:val="24"/>
              </w:rPr>
              <w:t>270</w:t>
            </w:r>
            <w:r w:rsidRPr="00256554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192" w:type="dxa"/>
          </w:tcPr>
          <w:p w14:paraId="1FDB4000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34" w:right="0" w:hanging="34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78395F39" w14:textId="3615C679" w:rsidR="005E081C" w:rsidRPr="00256554" w:rsidRDefault="00912CDA" w:rsidP="00912CDA">
            <w:pPr>
              <w:widowControl w:val="0"/>
              <w:suppressAutoHyphens/>
              <w:autoSpaceDN w:val="0"/>
              <w:ind w:left="34" w:right="0" w:hanging="34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23CC671" w14:textId="4C07054B" w:rsidTr="005E081C">
        <w:trPr>
          <w:jc w:val="center"/>
        </w:trPr>
        <w:tc>
          <w:tcPr>
            <w:tcW w:w="846" w:type="dxa"/>
            <w:vAlign w:val="center"/>
          </w:tcPr>
          <w:p w14:paraId="148535E2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0</w:t>
            </w:r>
          </w:p>
        </w:tc>
        <w:tc>
          <w:tcPr>
            <w:tcW w:w="5895" w:type="dxa"/>
          </w:tcPr>
          <w:p w14:paraId="5570E216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 xml:space="preserve">Liczba drzwi: 4, w tym: </w:t>
            </w:r>
          </w:p>
          <w:p w14:paraId="669E4EAA" w14:textId="77777777" w:rsidR="005E081C" w:rsidRPr="00256554" w:rsidRDefault="005E081C" w:rsidP="00F416B1">
            <w:pPr>
              <w:widowControl w:val="0"/>
              <w:ind w:left="0" w:right="0" w:firstLine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 części pasażerskiej drzwi przesuwane z prawej strony samochodu</w:t>
            </w:r>
          </w:p>
        </w:tc>
        <w:tc>
          <w:tcPr>
            <w:tcW w:w="1192" w:type="dxa"/>
          </w:tcPr>
          <w:p w14:paraId="74DB4829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4462E430" w14:textId="703EF399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0BBB1A8" w14:textId="20D8EC64" w:rsidTr="005E081C">
        <w:trPr>
          <w:jc w:val="center"/>
        </w:trPr>
        <w:tc>
          <w:tcPr>
            <w:tcW w:w="846" w:type="dxa"/>
            <w:vAlign w:val="center"/>
          </w:tcPr>
          <w:p w14:paraId="5095D276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1</w:t>
            </w:r>
          </w:p>
        </w:tc>
        <w:tc>
          <w:tcPr>
            <w:tcW w:w="5895" w:type="dxa"/>
          </w:tcPr>
          <w:p w14:paraId="1EB7EAE9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33" w:right="0" w:hanging="33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Przy bocznych drzwiach w części pasażerskiej wysuwany elektrycznie z progu w podłodze stopień ułatwiający wsiadanie i wysiadanie</w:t>
            </w:r>
          </w:p>
        </w:tc>
        <w:tc>
          <w:tcPr>
            <w:tcW w:w="1192" w:type="dxa"/>
          </w:tcPr>
          <w:p w14:paraId="212D73FE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33" w:right="0" w:hanging="33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3CF181D5" w14:textId="658DCD7F" w:rsidR="005E081C" w:rsidRPr="00256554" w:rsidRDefault="00912CDA" w:rsidP="00912CDA">
            <w:pPr>
              <w:widowControl w:val="0"/>
              <w:suppressAutoHyphens/>
              <w:autoSpaceDN w:val="0"/>
              <w:ind w:left="33" w:right="0" w:hanging="33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303DE3A7" w14:textId="180EA97D" w:rsidTr="005E081C">
        <w:trPr>
          <w:jc w:val="center"/>
        </w:trPr>
        <w:tc>
          <w:tcPr>
            <w:tcW w:w="846" w:type="dxa"/>
            <w:vAlign w:val="center"/>
          </w:tcPr>
          <w:p w14:paraId="0B9B38AD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2</w:t>
            </w:r>
          </w:p>
        </w:tc>
        <w:tc>
          <w:tcPr>
            <w:tcW w:w="5895" w:type="dxa"/>
          </w:tcPr>
          <w:p w14:paraId="5CD9F2A1" w14:textId="5519EE4E" w:rsidR="005E081C" w:rsidRPr="00256554" w:rsidRDefault="005E081C" w:rsidP="006F22DE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Uchwyty w części pasażerskiej ułatwiające wsiadanie i wysiadanie osobom niepełnosprawnym</w:t>
            </w:r>
          </w:p>
        </w:tc>
        <w:tc>
          <w:tcPr>
            <w:tcW w:w="1192" w:type="dxa"/>
          </w:tcPr>
          <w:p w14:paraId="6E398CE0" w14:textId="77777777" w:rsidR="005E081C" w:rsidRPr="00256554" w:rsidRDefault="005E081C" w:rsidP="006F22DE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0588E37A" w14:textId="02FAE927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5517F6B" w14:textId="6F8B623C" w:rsidTr="005E081C">
        <w:trPr>
          <w:jc w:val="center"/>
        </w:trPr>
        <w:tc>
          <w:tcPr>
            <w:tcW w:w="846" w:type="dxa"/>
            <w:vAlign w:val="center"/>
          </w:tcPr>
          <w:p w14:paraId="51535D5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3</w:t>
            </w:r>
          </w:p>
        </w:tc>
        <w:tc>
          <w:tcPr>
            <w:tcW w:w="5895" w:type="dxa"/>
          </w:tcPr>
          <w:p w14:paraId="06311DD1" w14:textId="7B44F0D5" w:rsidR="005E081C" w:rsidRPr="00256554" w:rsidRDefault="005E081C" w:rsidP="006F22DE">
            <w:pPr>
              <w:widowControl w:val="0"/>
              <w:suppressAutoHyphens/>
              <w:autoSpaceDN w:val="0"/>
              <w:ind w:left="35" w:right="0" w:hanging="35"/>
              <w:jc w:val="left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 xml:space="preserve">Liczba miejsc/siedzeń: 9 (1 kierowca + 8 pasażerów) w tym możliwość transportu 1 osoby na wózku inwalidzkim </w:t>
            </w:r>
          </w:p>
        </w:tc>
        <w:tc>
          <w:tcPr>
            <w:tcW w:w="1192" w:type="dxa"/>
          </w:tcPr>
          <w:p w14:paraId="5DA3552B" w14:textId="77777777" w:rsidR="005E081C" w:rsidRPr="00256554" w:rsidRDefault="005E081C" w:rsidP="006F22DE">
            <w:pPr>
              <w:widowControl w:val="0"/>
              <w:suppressAutoHyphens/>
              <w:autoSpaceDN w:val="0"/>
              <w:ind w:left="35" w:right="0" w:hanging="35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51448A5D" w14:textId="4DB098E1" w:rsidR="005E081C" w:rsidRPr="00256554" w:rsidRDefault="00912CDA" w:rsidP="00912CDA">
            <w:pPr>
              <w:widowControl w:val="0"/>
              <w:suppressAutoHyphens/>
              <w:autoSpaceDN w:val="0"/>
              <w:ind w:left="35" w:right="0" w:hanging="35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74BD30E" w14:textId="4D7CE149" w:rsidTr="005E081C">
        <w:trPr>
          <w:jc w:val="center"/>
        </w:trPr>
        <w:tc>
          <w:tcPr>
            <w:tcW w:w="846" w:type="dxa"/>
            <w:vAlign w:val="center"/>
          </w:tcPr>
          <w:p w14:paraId="4291F0F5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4</w:t>
            </w:r>
          </w:p>
        </w:tc>
        <w:tc>
          <w:tcPr>
            <w:tcW w:w="5895" w:type="dxa"/>
          </w:tcPr>
          <w:p w14:paraId="73D5AC9C" w14:textId="2C3490EA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olor nadwozia: metaliczny</w:t>
            </w:r>
            <w:r w:rsidR="00E008F6" w:rsidRPr="00256554">
              <w:rPr>
                <w:sz w:val="24"/>
                <w:szCs w:val="24"/>
              </w:rPr>
              <w:t xml:space="preserve"> w odcieniach koloru granatowego, czarnego, szarego, możliwość uzgodnienia innego koloru z wyłączeniem białego i czerwonego</w:t>
            </w:r>
          </w:p>
        </w:tc>
        <w:tc>
          <w:tcPr>
            <w:tcW w:w="1192" w:type="dxa"/>
          </w:tcPr>
          <w:p w14:paraId="54C89676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4ADB7CA5" w14:textId="2917E11B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7BCA8169" w14:textId="61499896" w:rsidTr="005E081C">
        <w:trPr>
          <w:trHeight w:val="567"/>
          <w:jc w:val="center"/>
        </w:trPr>
        <w:tc>
          <w:tcPr>
            <w:tcW w:w="846" w:type="dxa"/>
            <w:vAlign w:val="center"/>
          </w:tcPr>
          <w:p w14:paraId="62ECBFFD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5</w:t>
            </w:r>
          </w:p>
        </w:tc>
        <w:tc>
          <w:tcPr>
            <w:tcW w:w="5895" w:type="dxa"/>
          </w:tcPr>
          <w:p w14:paraId="2F8E2913" w14:textId="34939303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ymagana moc układu napędowego: minimum 150 KM</w:t>
            </w:r>
          </w:p>
        </w:tc>
        <w:tc>
          <w:tcPr>
            <w:tcW w:w="1192" w:type="dxa"/>
          </w:tcPr>
          <w:p w14:paraId="0F520370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5F6F99BE" w14:textId="3E493B1B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A7345E3" w14:textId="5769F366" w:rsidTr="005E081C">
        <w:trPr>
          <w:jc w:val="center"/>
        </w:trPr>
        <w:tc>
          <w:tcPr>
            <w:tcW w:w="846" w:type="dxa"/>
            <w:vAlign w:val="center"/>
          </w:tcPr>
          <w:p w14:paraId="22D38C3D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6</w:t>
            </w:r>
          </w:p>
        </w:tc>
        <w:tc>
          <w:tcPr>
            <w:tcW w:w="5895" w:type="dxa"/>
          </w:tcPr>
          <w:p w14:paraId="28B7B3A3" w14:textId="03263F4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 xml:space="preserve">Skrzynia biegów:  automatyczna </w:t>
            </w:r>
          </w:p>
        </w:tc>
        <w:tc>
          <w:tcPr>
            <w:tcW w:w="1192" w:type="dxa"/>
          </w:tcPr>
          <w:p w14:paraId="27A10EDA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16AB870B" w14:textId="51CEAA21" w:rsidR="005E081C" w:rsidRPr="00256554" w:rsidRDefault="00912CDA" w:rsidP="00912CDA">
            <w:pPr>
              <w:widowControl w:val="0"/>
              <w:suppressAutoHyphens/>
              <w:autoSpaceDN w:val="0"/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5748BC5" w14:textId="4D68758E" w:rsidTr="005E081C">
        <w:trPr>
          <w:jc w:val="center"/>
        </w:trPr>
        <w:tc>
          <w:tcPr>
            <w:tcW w:w="846" w:type="dxa"/>
            <w:vAlign w:val="center"/>
          </w:tcPr>
          <w:p w14:paraId="234CEEDB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7</w:t>
            </w:r>
          </w:p>
        </w:tc>
        <w:tc>
          <w:tcPr>
            <w:tcW w:w="5895" w:type="dxa"/>
          </w:tcPr>
          <w:p w14:paraId="597415C8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Automatyczne światła drogowe</w:t>
            </w:r>
          </w:p>
        </w:tc>
        <w:tc>
          <w:tcPr>
            <w:tcW w:w="1192" w:type="dxa"/>
          </w:tcPr>
          <w:p w14:paraId="301FFC79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3B72AA25" w14:textId="4B72A5ED" w:rsidR="005E081C" w:rsidRPr="00256554" w:rsidRDefault="00912CDA" w:rsidP="00912CDA">
            <w:pPr>
              <w:widowControl w:val="0"/>
              <w:suppressAutoHyphens/>
              <w:autoSpaceDN w:val="0"/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DF136DA" w14:textId="38F613F3" w:rsidTr="005E081C">
        <w:trPr>
          <w:trHeight w:val="427"/>
          <w:jc w:val="center"/>
        </w:trPr>
        <w:tc>
          <w:tcPr>
            <w:tcW w:w="846" w:type="dxa"/>
            <w:vAlign w:val="center"/>
          </w:tcPr>
          <w:p w14:paraId="7322F6E7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895" w:type="dxa"/>
          </w:tcPr>
          <w:p w14:paraId="1F67032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Światła do jazdy dziennej LED</w:t>
            </w:r>
          </w:p>
        </w:tc>
        <w:tc>
          <w:tcPr>
            <w:tcW w:w="1192" w:type="dxa"/>
          </w:tcPr>
          <w:p w14:paraId="76F1A4A2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53682831" w14:textId="0DD0869E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7280A8E" w14:textId="5DDAD49D" w:rsidTr="005E081C">
        <w:trPr>
          <w:trHeight w:val="427"/>
          <w:jc w:val="center"/>
        </w:trPr>
        <w:tc>
          <w:tcPr>
            <w:tcW w:w="846" w:type="dxa"/>
            <w:vAlign w:val="center"/>
          </w:tcPr>
          <w:p w14:paraId="631B564F" w14:textId="692CF5EF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9</w:t>
            </w:r>
          </w:p>
        </w:tc>
        <w:tc>
          <w:tcPr>
            <w:tcW w:w="5895" w:type="dxa"/>
          </w:tcPr>
          <w:p w14:paraId="2ACAF50F" w14:textId="3F4190CE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Tempomat</w:t>
            </w:r>
          </w:p>
        </w:tc>
        <w:tc>
          <w:tcPr>
            <w:tcW w:w="1192" w:type="dxa"/>
          </w:tcPr>
          <w:p w14:paraId="26C35052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2F1B6BB2" w14:textId="540D9C5C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071AFCE9" w14:textId="49FF4B47" w:rsidTr="005E081C">
        <w:trPr>
          <w:trHeight w:val="427"/>
          <w:jc w:val="center"/>
        </w:trPr>
        <w:tc>
          <w:tcPr>
            <w:tcW w:w="846" w:type="dxa"/>
            <w:vAlign w:val="center"/>
          </w:tcPr>
          <w:p w14:paraId="798D461F" w14:textId="07F7F808" w:rsidR="005E081C" w:rsidRPr="00256554" w:rsidRDefault="00B26A6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95" w:type="dxa"/>
          </w:tcPr>
          <w:p w14:paraId="3BC81D5B" w14:textId="70789795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Przednie reflektory przeciwmgielne</w:t>
            </w:r>
          </w:p>
        </w:tc>
        <w:tc>
          <w:tcPr>
            <w:tcW w:w="1192" w:type="dxa"/>
          </w:tcPr>
          <w:p w14:paraId="7AFA51A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61F7C4CC" w14:textId="67B4D153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09401E6" w14:textId="7945B66C" w:rsidTr="005E081C">
        <w:trPr>
          <w:trHeight w:val="410"/>
          <w:jc w:val="center"/>
        </w:trPr>
        <w:tc>
          <w:tcPr>
            <w:tcW w:w="846" w:type="dxa"/>
            <w:vAlign w:val="center"/>
          </w:tcPr>
          <w:p w14:paraId="39D225CF" w14:textId="24AE9E3F" w:rsidR="005E081C" w:rsidRPr="00256554" w:rsidRDefault="00B26A6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95" w:type="dxa"/>
          </w:tcPr>
          <w:p w14:paraId="4E013D28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Lusterka boczne ogrzewane i sterowane oraz składane elektrycznie</w:t>
            </w:r>
          </w:p>
        </w:tc>
        <w:tc>
          <w:tcPr>
            <w:tcW w:w="1192" w:type="dxa"/>
          </w:tcPr>
          <w:p w14:paraId="04931D24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02745828" w14:textId="5A652AED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686ABE0" w14:textId="4466A104" w:rsidTr="005E081C">
        <w:trPr>
          <w:jc w:val="center"/>
        </w:trPr>
        <w:tc>
          <w:tcPr>
            <w:tcW w:w="846" w:type="dxa"/>
            <w:vAlign w:val="center"/>
          </w:tcPr>
          <w:p w14:paraId="69198A47" w14:textId="555AA22A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B26A6F">
              <w:rPr>
                <w:sz w:val="24"/>
                <w:szCs w:val="24"/>
              </w:rPr>
              <w:t>2</w:t>
            </w:r>
          </w:p>
        </w:tc>
        <w:tc>
          <w:tcPr>
            <w:tcW w:w="5895" w:type="dxa"/>
          </w:tcPr>
          <w:p w14:paraId="13DAA8B4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Poduszki powietrzne przednie i boczne: kierowcy, pasażera</w:t>
            </w:r>
          </w:p>
        </w:tc>
        <w:tc>
          <w:tcPr>
            <w:tcW w:w="1192" w:type="dxa"/>
          </w:tcPr>
          <w:p w14:paraId="75BFA6CF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303BEFEC" w14:textId="1C2EC150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3509B9A" w14:textId="066FF692" w:rsidTr="005E081C">
        <w:trPr>
          <w:jc w:val="center"/>
        </w:trPr>
        <w:tc>
          <w:tcPr>
            <w:tcW w:w="846" w:type="dxa"/>
            <w:vAlign w:val="center"/>
          </w:tcPr>
          <w:p w14:paraId="377C89D7" w14:textId="13C7B972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B26A6F">
              <w:rPr>
                <w:sz w:val="24"/>
                <w:szCs w:val="24"/>
              </w:rPr>
              <w:t>3</w:t>
            </w:r>
          </w:p>
        </w:tc>
        <w:tc>
          <w:tcPr>
            <w:tcW w:w="5895" w:type="dxa"/>
          </w:tcPr>
          <w:p w14:paraId="3FC0D24D" w14:textId="45057AB6" w:rsidR="005E081C" w:rsidRPr="00256554" w:rsidRDefault="005E081C" w:rsidP="00B26A6F">
            <w:pPr>
              <w:widowControl w:val="0"/>
              <w:suppressAutoHyphens/>
              <w:autoSpaceDN w:val="0"/>
              <w:ind w:left="34" w:right="0" w:firstLine="0"/>
              <w:jc w:val="left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szystkie fotele wyposażone w 3 punktowe pasy bezpieczeństwa;</w:t>
            </w:r>
          </w:p>
        </w:tc>
        <w:tc>
          <w:tcPr>
            <w:tcW w:w="1192" w:type="dxa"/>
          </w:tcPr>
          <w:p w14:paraId="4C5E397E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1052FD9C" w14:textId="25DA8433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F8AFF64" w14:textId="5AD7F07C" w:rsidTr="005E081C">
        <w:trPr>
          <w:jc w:val="center"/>
        </w:trPr>
        <w:tc>
          <w:tcPr>
            <w:tcW w:w="846" w:type="dxa"/>
            <w:vAlign w:val="center"/>
          </w:tcPr>
          <w:p w14:paraId="266E55AA" w14:textId="6731F62A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B26A6F">
              <w:rPr>
                <w:sz w:val="24"/>
                <w:szCs w:val="24"/>
              </w:rPr>
              <w:t>4</w:t>
            </w:r>
          </w:p>
        </w:tc>
        <w:tc>
          <w:tcPr>
            <w:tcW w:w="5895" w:type="dxa"/>
          </w:tcPr>
          <w:p w14:paraId="71D911C1" w14:textId="4D4C84BB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amera cofania zintegrowana z systemem pojazdu</w:t>
            </w:r>
          </w:p>
        </w:tc>
        <w:tc>
          <w:tcPr>
            <w:tcW w:w="1192" w:type="dxa"/>
          </w:tcPr>
          <w:p w14:paraId="3BBBC355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2931A256" w14:textId="3F67438A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29105EC" w14:textId="702D762F" w:rsidTr="005E081C">
        <w:trPr>
          <w:jc w:val="center"/>
        </w:trPr>
        <w:tc>
          <w:tcPr>
            <w:tcW w:w="846" w:type="dxa"/>
            <w:vAlign w:val="center"/>
          </w:tcPr>
          <w:p w14:paraId="027476EC" w14:textId="3F37FB44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B26A6F">
              <w:rPr>
                <w:sz w:val="24"/>
                <w:szCs w:val="24"/>
              </w:rPr>
              <w:t>5</w:t>
            </w:r>
          </w:p>
        </w:tc>
        <w:tc>
          <w:tcPr>
            <w:tcW w:w="5895" w:type="dxa"/>
          </w:tcPr>
          <w:p w14:paraId="4902FC2C" w14:textId="78F7C950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Szyby termoizolacyjne (przyciemniane w części pasażerskiej)</w:t>
            </w:r>
          </w:p>
        </w:tc>
        <w:tc>
          <w:tcPr>
            <w:tcW w:w="1192" w:type="dxa"/>
          </w:tcPr>
          <w:p w14:paraId="41C7A144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1B1BEB14" w14:textId="34713096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34DADB0E" w14:textId="19161770" w:rsidTr="005E081C">
        <w:trPr>
          <w:jc w:val="center"/>
        </w:trPr>
        <w:tc>
          <w:tcPr>
            <w:tcW w:w="846" w:type="dxa"/>
            <w:vAlign w:val="center"/>
          </w:tcPr>
          <w:p w14:paraId="609CE25C" w14:textId="1A732FD8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B26A6F">
              <w:rPr>
                <w:sz w:val="24"/>
                <w:szCs w:val="24"/>
              </w:rPr>
              <w:t>6</w:t>
            </w:r>
          </w:p>
        </w:tc>
        <w:tc>
          <w:tcPr>
            <w:tcW w:w="5895" w:type="dxa"/>
          </w:tcPr>
          <w:p w14:paraId="7DA4C307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limatyzacja manualna z przodu i z tyłu z dodatkową nagrzewnicą</w:t>
            </w:r>
          </w:p>
        </w:tc>
        <w:tc>
          <w:tcPr>
            <w:tcW w:w="1192" w:type="dxa"/>
          </w:tcPr>
          <w:p w14:paraId="052F0A5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7F8DEDDD" w14:textId="71195B3C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7A7FF8B2" w14:textId="02EB30BF" w:rsidTr="005E081C">
        <w:trPr>
          <w:jc w:val="center"/>
        </w:trPr>
        <w:tc>
          <w:tcPr>
            <w:tcW w:w="846" w:type="dxa"/>
            <w:vAlign w:val="center"/>
          </w:tcPr>
          <w:p w14:paraId="4B127723" w14:textId="0EED936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B26A6F">
              <w:rPr>
                <w:sz w:val="24"/>
                <w:szCs w:val="24"/>
              </w:rPr>
              <w:t>7</w:t>
            </w:r>
          </w:p>
        </w:tc>
        <w:tc>
          <w:tcPr>
            <w:tcW w:w="5895" w:type="dxa"/>
          </w:tcPr>
          <w:p w14:paraId="1E714565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limatyzacja z odrębnym sterowaniem temperatury i nawiewu dla przestrzeni pasażerskiej</w:t>
            </w:r>
          </w:p>
        </w:tc>
        <w:tc>
          <w:tcPr>
            <w:tcW w:w="1192" w:type="dxa"/>
          </w:tcPr>
          <w:p w14:paraId="66FC140F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13B9D3CD" w14:textId="39E2F83F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3778A6E3" w14:textId="5AFF0CBB" w:rsidTr="005E081C">
        <w:trPr>
          <w:jc w:val="center"/>
        </w:trPr>
        <w:tc>
          <w:tcPr>
            <w:tcW w:w="846" w:type="dxa"/>
            <w:vAlign w:val="center"/>
          </w:tcPr>
          <w:p w14:paraId="1A74D009" w14:textId="6C634949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B26A6F">
              <w:rPr>
                <w:sz w:val="24"/>
                <w:szCs w:val="24"/>
              </w:rPr>
              <w:t>8</w:t>
            </w:r>
          </w:p>
        </w:tc>
        <w:tc>
          <w:tcPr>
            <w:tcW w:w="5895" w:type="dxa"/>
          </w:tcPr>
          <w:p w14:paraId="0E5D970E" w14:textId="36715F28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Czujniki parkowania – przód i tył</w:t>
            </w:r>
          </w:p>
        </w:tc>
        <w:tc>
          <w:tcPr>
            <w:tcW w:w="1192" w:type="dxa"/>
          </w:tcPr>
          <w:p w14:paraId="14663E9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059847B1" w14:textId="1C5261D7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C722F96" w14:textId="3E02F80A" w:rsidTr="005E081C">
        <w:trPr>
          <w:jc w:val="center"/>
        </w:trPr>
        <w:tc>
          <w:tcPr>
            <w:tcW w:w="846" w:type="dxa"/>
            <w:vAlign w:val="center"/>
          </w:tcPr>
          <w:p w14:paraId="2AA73226" w14:textId="598E62FE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B26A6F">
              <w:rPr>
                <w:sz w:val="24"/>
                <w:szCs w:val="24"/>
              </w:rPr>
              <w:t>9</w:t>
            </w:r>
          </w:p>
        </w:tc>
        <w:tc>
          <w:tcPr>
            <w:tcW w:w="5895" w:type="dxa"/>
          </w:tcPr>
          <w:p w14:paraId="6B3BB3EB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Układ ułatwiający ruszanie z miejsca na wzniesieniach</w:t>
            </w:r>
          </w:p>
        </w:tc>
        <w:tc>
          <w:tcPr>
            <w:tcW w:w="1192" w:type="dxa"/>
          </w:tcPr>
          <w:p w14:paraId="0C844DF0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12F26DF4" w14:textId="2DB2B501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071EEDC2" w14:textId="7970E6B4" w:rsidTr="005E081C">
        <w:trPr>
          <w:jc w:val="center"/>
        </w:trPr>
        <w:tc>
          <w:tcPr>
            <w:tcW w:w="846" w:type="dxa"/>
            <w:vAlign w:val="center"/>
          </w:tcPr>
          <w:p w14:paraId="73987903" w14:textId="278A68C7" w:rsidR="005E081C" w:rsidRPr="00256554" w:rsidRDefault="00B26A6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95" w:type="dxa"/>
          </w:tcPr>
          <w:p w14:paraId="3B675B1B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ierownica regulowana w dwóch płaszczyznach</w:t>
            </w:r>
          </w:p>
        </w:tc>
        <w:tc>
          <w:tcPr>
            <w:tcW w:w="1192" w:type="dxa"/>
          </w:tcPr>
          <w:p w14:paraId="2B75A3A7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7B4F8903" w14:textId="3346C95B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64EE030" w14:textId="35484196" w:rsidTr="005E081C">
        <w:trPr>
          <w:jc w:val="center"/>
        </w:trPr>
        <w:tc>
          <w:tcPr>
            <w:tcW w:w="846" w:type="dxa"/>
            <w:vAlign w:val="center"/>
          </w:tcPr>
          <w:p w14:paraId="4893E1E0" w14:textId="6746FD8D" w:rsidR="005E081C" w:rsidRPr="00256554" w:rsidRDefault="00B26A6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895" w:type="dxa"/>
          </w:tcPr>
          <w:p w14:paraId="6C4D2344" w14:textId="39468248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ierownica wielofunkcyjna ze sterowaniem radia oraz zestawu głośnomówiącego</w:t>
            </w:r>
          </w:p>
        </w:tc>
        <w:tc>
          <w:tcPr>
            <w:tcW w:w="1192" w:type="dxa"/>
          </w:tcPr>
          <w:p w14:paraId="2983CE2E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3008D6F5" w14:textId="7F4E6D29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B68BE66" w14:textId="5E2B4912" w:rsidTr="005E081C">
        <w:trPr>
          <w:jc w:val="center"/>
        </w:trPr>
        <w:tc>
          <w:tcPr>
            <w:tcW w:w="846" w:type="dxa"/>
            <w:vAlign w:val="center"/>
          </w:tcPr>
          <w:p w14:paraId="7AFB6E45" w14:textId="48FA7443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B26A6F">
              <w:rPr>
                <w:sz w:val="24"/>
                <w:szCs w:val="24"/>
              </w:rPr>
              <w:t>2</w:t>
            </w:r>
          </w:p>
        </w:tc>
        <w:tc>
          <w:tcPr>
            <w:tcW w:w="5895" w:type="dxa"/>
          </w:tcPr>
          <w:p w14:paraId="1AC24F4B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Elektrycznie sterowane szyby przednie</w:t>
            </w:r>
          </w:p>
        </w:tc>
        <w:tc>
          <w:tcPr>
            <w:tcW w:w="1192" w:type="dxa"/>
          </w:tcPr>
          <w:p w14:paraId="77D8851E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3D9F3019" w14:textId="3C379C0F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2BB7E7A" w14:textId="1F0512E4" w:rsidTr="00B26A6F">
        <w:trPr>
          <w:jc w:val="center"/>
        </w:trPr>
        <w:tc>
          <w:tcPr>
            <w:tcW w:w="846" w:type="dxa"/>
            <w:vAlign w:val="center"/>
          </w:tcPr>
          <w:p w14:paraId="6C5D13D6" w14:textId="1934F67F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B26A6F">
              <w:rPr>
                <w:sz w:val="24"/>
                <w:szCs w:val="24"/>
              </w:rPr>
              <w:t>3</w:t>
            </w:r>
          </w:p>
        </w:tc>
        <w:tc>
          <w:tcPr>
            <w:tcW w:w="5895" w:type="dxa"/>
            <w:vAlign w:val="center"/>
          </w:tcPr>
          <w:p w14:paraId="49CEEF34" w14:textId="77777777" w:rsidR="005E081C" w:rsidRPr="00256554" w:rsidRDefault="005E081C" w:rsidP="00B26A6F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Podgrzewana tylna szyba wraz z wycieraczkami;</w:t>
            </w:r>
          </w:p>
        </w:tc>
        <w:tc>
          <w:tcPr>
            <w:tcW w:w="1192" w:type="dxa"/>
          </w:tcPr>
          <w:p w14:paraId="3657D420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20B26635" w14:textId="0616010A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555DC81" w14:textId="7707CDA0" w:rsidTr="00B26A6F">
        <w:trPr>
          <w:jc w:val="center"/>
        </w:trPr>
        <w:tc>
          <w:tcPr>
            <w:tcW w:w="846" w:type="dxa"/>
            <w:vAlign w:val="center"/>
          </w:tcPr>
          <w:p w14:paraId="0DEFC6F8" w14:textId="1C2170DF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B26A6F">
              <w:rPr>
                <w:sz w:val="24"/>
                <w:szCs w:val="24"/>
              </w:rPr>
              <w:t>4</w:t>
            </w:r>
          </w:p>
        </w:tc>
        <w:tc>
          <w:tcPr>
            <w:tcW w:w="5895" w:type="dxa"/>
            <w:vAlign w:val="center"/>
          </w:tcPr>
          <w:p w14:paraId="42B0D7DC" w14:textId="2B0EB397" w:rsidR="005E081C" w:rsidRPr="00256554" w:rsidRDefault="005E081C" w:rsidP="00B26A6F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left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Fabryczny immobiliser</w:t>
            </w:r>
          </w:p>
        </w:tc>
        <w:tc>
          <w:tcPr>
            <w:tcW w:w="1192" w:type="dxa"/>
          </w:tcPr>
          <w:p w14:paraId="3CFDB1B9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0168732E" w14:textId="1405DF46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EDC3768" w14:textId="1F176F86" w:rsidTr="005E081C">
        <w:trPr>
          <w:jc w:val="center"/>
        </w:trPr>
        <w:tc>
          <w:tcPr>
            <w:tcW w:w="846" w:type="dxa"/>
            <w:vAlign w:val="center"/>
          </w:tcPr>
          <w:p w14:paraId="19F90294" w14:textId="297640E3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B26A6F">
              <w:rPr>
                <w:sz w:val="24"/>
                <w:szCs w:val="24"/>
              </w:rPr>
              <w:t>5</w:t>
            </w:r>
          </w:p>
        </w:tc>
        <w:tc>
          <w:tcPr>
            <w:tcW w:w="5895" w:type="dxa"/>
          </w:tcPr>
          <w:p w14:paraId="00E4A6B6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Zdalnie sterowany centralny zamek z systemem zabezpieczającym (alarm)</w:t>
            </w:r>
          </w:p>
        </w:tc>
        <w:tc>
          <w:tcPr>
            <w:tcW w:w="1192" w:type="dxa"/>
          </w:tcPr>
          <w:p w14:paraId="3B7569CD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611E29EA" w14:textId="3FEC22A8" w:rsidR="005E081C" w:rsidRPr="00256554" w:rsidRDefault="00912CDA" w:rsidP="00912CDA">
            <w:pPr>
              <w:widowControl w:val="0"/>
              <w:suppressAutoHyphens/>
              <w:autoSpaceDN w:val="0"/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8181C2F" w14:textId="5D3AF13A" w:rsidTr="005E081C">
        <w:trPr>
          <w:jc w:val="center"/>
        </w:trPr>
        <w:tc>
          <w:tcPr>
            <w:tcW w:w="846" w:type="dxa"/>
            <w:vAlign w:val="center"/>
          </w:tcPr>
          <w:p w14:paraId="41467FD4" w14:textId="065A3F7E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B26A6F">
              <w:rPr>
                <w:sz w:val="24"/>
                <w:szCs w:val="24"/>
              </w:rPr>
              <w:t>6</w:t>
            </w:r>
          </w:p>
        </w:tc>
        <w:tc>
          <w:tcPr>
            <w:tcW w:w="5895" w:type="dxa"/>
          </w:tcPr>
          <w:p w14:paraId="48A2AE4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Rozkład miejsca/foteli:</w:t>
            </w:r>
          </w:p>
          <w:p w14:paraId="240581FD" w14:textId="44ECB958" w:rsidR="005E081C" w:rsidRPr="00256554" w:rsidRDefault="005E081C" w:rsidP="00F416B1">
            <w:pPr>
              <w:pStyle w:val="Standard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6554">
              <w:rPr>
                <w:rFonts w:ascii="Times New Roman" w:hAnsi="Times New Roman"/>
                <w:b/>
                <w:sz w:val="24"/>
                <w:szCs w:val="24"/>
              </w:rPr>
              <w:t>pierwszy rząd</w:t>
            </w:r>
            <w:r w:rsidRPr="00256554">
              <w:rPr>
                <w:rFonts w:ascii="Times New Roman" w:hAnsi="Times New Roman"/>
                <w:sz w:val="24"/>
                <w:szCs w:val="24"/>
              </w:rPr>
              <w:t xml:space="preserve"> – fotel kierowcy z regulacją wysokości i podłokietnikiem oraz kanapa dwuosobowa dla pasażerów (1+2)</w:t>
            </w:r>
          </w:p>
          <w:p w14:paraId="02587B5D" w14:textId="5347E9B4" w:rsidR="005E081C" w:rsidRPr="00256554" w:rsidRDefault="005E081C" w:rsidP="00F416B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6554">
              <w:rPr>
                <w:rFonts w:ascii="Times New Roman" w:hAnsi="Times New Roman"/>
                <w:b/>
                <w:sz w:val="24"/>
                <w:szCs w:val="24"/>
              </w:rPr>
              <w:t>drugi rząd</w:t>
            </w:r>
            <w:r w:rsidRPr="00256554">
              <w:rPr>
                <w:rFonts w:ascii="Times New Roman" w:hAnsi="Times New Roman"/>
                <w:sz w:val="24"/>
                <w:szCs w:val="24"/>
              </w:rPr>
              <w:t xml:space="preserve"> – fotele/kanapa dla trzech osób (1+2 lub 1+1+1)</w:t>
            </w:r>
          </w:p>
          <w:p w14:paraId="36336FBE" w14:textId="6FC39DA7" w:rsidR="005E081C" w:rsidRPr="00256554" w:rsidRDefault="005E081C" w:rsidP="00F416B1">
            <w:pPr>
              <w:pStyle w:val="Standard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6554">
              <w:rPr>
                <w:rFonts w:ascii="Times New Roman" w:hAnsi="Times New Roman"/>
                <w:b/>
                <w:sz w:val="24"/>
                <w:szCs w:val="24"/>
              </w:rPr>
              <w:t>trzeci rząd</w:t>
            </w:r>
            <w:r w:rsidRPr="00256554">
              <w:rPr>
                <w:rFonts w:ascii="Times New Roman" w:hAnsi="Times New Roman"/>
                <w:sz w:val="24"/>
                <w:szCs w:val="24"/>
              </w:rPr>
              <w:t xml:space="preserve"> – fotele</w:t>
            </w:r>
            <w:r w:rsidR="00105466">
              <w:rPr>
                <w:rFonts w:ascii="Times New Roman" w:hAnsi="Times New Roman"/>
                <w:sz w:val="24"/>
                <w:szCs w:val="24"/>
              </w:rPr>
              <w:t>/kanapa</w:t>
            </w:r>
            <w:r w:rsidRPr="00256554">
              <w:rPr>
                <w:rFonts w:ascii="Times New Roman" w:hAnsi="Times New Roman"/>
                <w:sz w:val="24"/>
                <w:szCs w:val="24"/>
              </w:rPr>
              <w:t xml:space="preserve"> dla trzech osób z systemem łatwego demontażu oraz zapewniający ich złożenie bez konieczności wyjmowania w celu zamontowania wózka z osobą niepełnosprawną</w:t>
            </w:r>
          </w:p>
          <w:p w14:paraId="178157F5" w14:textId="15A71F02" w:rsidR="005E081C" w:rsidRPr="00256554" w:rsidRDefault="005E081C" w:rsidP="00F416B1">
            <w:pPr>
              <w:pStyle w:val="Standard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54">
              <w:rPr>
                <w:rFonts w:ascii="Times New Roman" w:hAnsi="Times New Roman"/>
                <w:sz w:val="24"/>
                <w:szCs w:val="24"/>
              </w:rPr>
              <w:t>Wszystkie fotele wyposażone w zagłówki</w:t>
            </w:r>
          </w:p>
        </w:tc>
        <w:tc>
          <w:tcPr>
            <w:tcW w:w="1192" w:type="dxa"/>
          </w:tcPr>
          <w:p w14:paraId="24F4594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39451FED" w14:textId="36362B9A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11258E0" w14:textId="2BE6A97B" w:rsidTr="00A1058F">
        <w:trPr>
          <w:jc w:val="center"/>
        </w:trPr>
        <w:tc>
          <w:tcPr>
            <w:tcW w:w="846" w:type="dxa"/>
            <w:vAlign w:val="center"/>
          </w:tcPr>
          <w:p w14:paraId="2FFE212D" w14:textId="44765C23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B26A6F">
              <w:rPr>
                <w:sz w:val="24"/>
                <w:szCs w:val="24"/>
              </w:rPr>
              <w:t>7</w:t>
            </w:r>
          </w:p>
        </w:tc>
        <w:tc>
          <w:tcPr>
            <w:tcW w:w="5895" w:type="dxa"/>
            <w:vAlign w:val="center"/>
          </w:tcPr>
          <w:p w14:paraId="434B769E" w14:textId="77777777" w:rsidR="005E081C" w:rsidRPr="00256554" w:rsidRDefault="005E081C" w:rsidP="00A1058F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left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Oświetlenie LED w części pasażerskiej</w:t>
            </w:r>
          </w:p>
        </w:tc>
        <w:tc>
          <w:tcPr>
            <w:tcW w:w="1192" w:type="dxa"/>
          </w:tcPr>
          <w:p w14:paraId="1C99B7D5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4B009A1E" w14:textId="6B38198E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7B82C56" w14:textId="712540D8" w:rsidTr="005E081C">
        <w:trPr>
          <w:jc w:val="center"/>
        </w:trPr>
        <w:tc>
          <w:tcPr>
            <w:tcW w:w="846" w:type="dxa"/>
            <w:vAlign w:val="center"/>
          </w:tcPr>
          <w:p w14:paraId="77E85C2B" w14:textId="67332C5A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B26A6F">
              <w:rPr>
                <w:sz w:val="24"/>
                <w:szCs w:val="24"/>
              </w:rPr>
              <w:t>8</w:t>
            </w:r>
          </w:p>
        </w:tc>
        <w:tc>
          <w:tcPr>
            <w:tcW w:w="5895" w:type="dxa"/>
          </w:tcPr>
          <w:p w14:paraId="2824D2D0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System multimedialny z nawigacją oraz obsługą Android Auto i Apple CarPlay z minimum 4 głośnikami (łącznie przód i tył pojazdu)</w:t>
            </w:r>
          </w:p>
        </w:tc>
        <w:tc>
          <w:tcPr>
            <w:tcW w:w="1192" w:type="dxa"/>
          </w:tcPr>
          <w:p w14:paraId="175D0D4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3D359767" w14:textId="7AAF5EE0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931A1B7" w14:textId="4BFE2ADA" w:rsidTr="005E081C">
        <w:trPr>
          <w:jc w:val="center"/>
        </w:trPr>
        <w:tc>
          <w:tcPr>
            <w:tcW w:w="846" w:type="dxa"/>
            <w:vAlign w:val="center"/>
          </w:tcPr>
          <w:p w14:paraId="5F89B09D" w14:textId="6FFBA6B1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B26A6F">
              <w:rPr>
                <w:sz w:val="24"/>
                <w:szCs w:val="24"/>
              </w:rPr>
              <w:t>9</w:t>
            </w:r>
          </w:p>
        </w:tc>
        <w:tc>
          <w:tcPr>
            <w:tcW w:w="5895" w:type="dxa"/>
          </w:tcPr>
          <w:p w14:paraId="40495AE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Minimum jedno gniazdo zasilające urządzenia mobilne w przestrzeni pasażerskiej</w:t>
            </w:r>
          </w:p>
        </w:tc>
        <w:tc>
          <w:tcPr>
            <w:tcW w:w="1192" w:type="dxa"/>
          </w:tcPr>
          <w:p w14:paraId="45BFD832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70BEBE44" w14:textId="2620C2C0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FEA3105" w14:textId="60962512" w:rsidTr="00A1058F">
        <w:trPr>
          <w:jc w:val="center"/>
        </w:trPr>
        <w:tc>
          <w:tcPr>
            <w:tcW w:w="846" w:type="dxa"/>
            <w:vAlign w:val="center"/>
          </w:tcPr>
          <w:p w14:paraId="6015DA19" w14:textId="7E4B5C44" w:rsidR="005E081C" w:rsidRPr="00256554" w:rsidRDefault="00B26A6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95" w:type="dxa"/>
            <w:vAlign w:val="center"/>
          </w:tcPr>
          <w:p w14:paraId="415CCB25" w14:textId="449F1E06" w:rsidR="005E081C" w:rsidRPr="00256554" w:rsidRDefault="005E081C" w:rsidP="00A1058F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left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omplet dywaników gumowych (kierowca i przestrzeń pasażerska)</w:t>
            </w:r>
          </w:p>
        </w:tc>
        <w:tc>
          <w:tcPr>
            <w:tcW w:w="1192" w:type="dxa"/>
          </w:tcPr>
          <w:p w14:paraId="057F7DB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7B1912CE" w14:textId="59CE95EA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A1D738D" w14:textId="0BF35EED" w:rsidTr="005E081C">
        <w:trPr>
          <w:jc w:val="center"/>
        </w:trPr>
        <w:tc>
          <w:tcPr>
            <w:tcW w:w="846" w:type="dxa"/>
            <w:vAlign w:val="center"/>
          </w:tcPr>
          <w:p w14:paraId="766759D7" w14:textId="437D097D" w:rsidR="005E081C" w:rsidRPr="00256554" w:rsidRDefault="00B26A6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895" w:type="dxa"/>
          </w:tcPr>
          <w:p w14:paraId="75EE82D1" w14:textId="4D6BD60C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Pokrowce welurowe na każdy z foteli</w:t>
            </w:r>
          </w:p>
        </w:tc>
        <w:tc>
          <w:tcPr>
            <w:tcW w:w="1192" w:type="dxa"/>
          </w:tcPr>
          <w:p w14:paraId="008CE396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128D67C4" w14:textId="4F3F59EA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98597B7" w14:textId="55D2907C" w:rsidTr="005E081C">
        <w:trPr>
          <w:jc w:val="center"/>
        </w:trPr>
        <w:tc>
          <w:tcPr>
            <w:tcW w:w="846" w:type="dxa"/>
            <w:vAlign w:val="center"/>
          </w:tcPr>
          <w:p w14:paraId="47AD5BD0" w14:textId="2884862D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lastRenderedPageBreak/>
              <w:t>4</w:t>
            </w:r>
            <w:r w:rsidR="00B26A6F">
              <w:rPr>
                <w:sz w:val="24"/>
                <w:szCs w:val="24"/>
              </w:rPr>
              <w:t>2</w:t>
            </w:r>
          </w:p>
        </w:tc>
        <w:tc>
          <w:tcPr>
            <w:tcW w:w="5895" w:type="dxa"/>
          </w:tcPr>
          <w:p w14:paraId="60A8099C" w14:textId="78497946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jc w:val="left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Dodatkowy komplet 4 kół</w:t>
            </w:r>
            <w:r w:rsidR="00406105" w:rsidRPr="00256554">
              <w:rPr>
                <w:sz w:val="24"/>
                <w:szCs w:val="24"/>
              </w:rPr>
              <w:t xml:space="preserve"> </w:t>
            </w:r>
            <w:r w:rsidRPr="00256554">
              <w:rPr>
                <w:sz w:val="24"/>
                <w:szCs w:val="24"/>
              </w:rPr>
              <w:t xml:space="preserve"> z felgami stalowymi lub aluminiowymi</w:t>
            </w:r>
            <w:r w:rsidR="00406105" w:rsidRPr="00256554">
              <w:rPr>
                <w:sz w:val="24"/>
                <w:szCs w:val="24"/>
              </w:rPr>
              <w:t xml:space="preserve"> </w:t>
            </w:r>
            <w:r w:rsidRPr="00256554">
              <w:rPr>
                <w:sz w:val="24"/>
                <w:szCs w:val="24"/>
              </w:rPr>
              <w:t xml:space="preserve"> oraz oponami </w:t>
            </w:r>
            <w:r w:rsidR="008719F7" w:rsidRPr="00256554">
              <w:rPr>
                <w:sz w:val="24"/>
                <w:szCs w:val="24"/>
              </w:rPr>
              <w:t>letnimi</w:t>
            </w:r>
            <w:r w:rsidRPr="00256554">
              <w:rPr>
                <w:sz w:val="24"/>
                <w:szCs w:val="24"/>
              </w:rPr>
              <w:t xml:space="preserve"> (opony fabrycznie nowe, rok produkcji 2025), pełnowymiarowe koło zapasowe</w:t>
            </w:r>
          </w:p>
        </w:tc>
        <w:tc>
          <w:tcPr>
            <w:tcW w:w="1192" w:type="dxa"/>
          </w:tcPr>
          <w:p w14:paraId="7F49CAD9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09FDCD6D" w14:textId="557D899D" w:rsidR="005E081C" w:rsidRPr="00256554" w:rsidRDefault="00912CDA" w:rsidP="00912CDA">
            <w:pPr>
              <w:widowControl w:val="0"/>
              <w:suppressAutoHyphens/>
              <w:autoSpaceDN w:val="0"/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35DFC6A" w14:textId="68BE830C" w:rsidTr="005E081C">
        <w:trPr>
          <w:jc w:val="center"/>
        </w:trPr>
        <w:tc>
          <w:tcPr>
            <w:tcW w:w="6741" w:type="dxa"/>
            <w:gridSpan w:val="2"/>
          </w:tcPr>
          <w:p w14:paraId="051A0C7E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Zabudowa specjalistyczna</w:t>
            </w:r>
          </w:p>
        </w:tc>
        <w:tc>
          <w:tcPr>
            <w:tcW w:w="1192" w:type="dxa"/>
          </w:tcPr>
          <w:p w14:paraId="5E94E85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6FB642E4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081C" w:rsidRPr="00256554" w14:paraId="1EA7A011" w14:textId="3E31155F" w:rsidTr="005E081C">
        <w:trPr>
          <w:jc w:val="center"/>
        </w:trPr>
        <w:tc>
          <w:tcPr>
            <w:tcW w:w="846" w:type="dxa"/>
            <w:vAlign w:val="center"/>
          </w:tcPr>
          <w:p w14:paraId="57A942A7" w14:textId="76E93D35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B26A6F">
              <w:rPr>
                <w:sz w:val="24"/>
                <w:szCs w:val="24"/>
              </w:rPr>
              <w:t>3</w:t>
            </w:r>
          </w:p>
        </w:tc>
        <w:tc>
          <w:tcPr>
            <w:tcW w:w="5895" w:type="dxa"/>
          </w:tcPr>
          <w:p w14:paraId="136ED9D6" w14:textId="614F017F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bCs/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Zamontowana wewnątrz samochodu hydrauliczna winda lub hydrauliczny podest ruchomy umożliwiająca transport osoby niepełnosprawnej na wózku inwalidzkim do pojazdu o udźwigu minimum 400 kg</w:t>
            </w:r>
            <w:r w:rsidRPr="00256554">
              <w:rPr>
                <w:b/>
                <w:sz w:val="24"/>
                <w:szCs w:val="24"/>
              </w:rPr>
              <w:t xml:space="preserve">, </w:t>
            </w:r>
            <w:r w:rsidRPr="00256554">
              <w:rPr>
                <w:bCs/>
                <w:sz w:val="24"/>
                <w:szCs w:val="24"/>
              </w:rPr>
              <w:t>sterowana z pilota lub panelu. Winda musi spełniać wymagania dyrektywy UE i posiadać oznaczenie CE.</w:t>
            </w:r>
          </w:p>
        </w:tc>
        <w:tc>
          <w:tcPr>
            <w:tcW w:w="1192" w:type="dxa"/>
          </w:tcPr>
          <w:p w14:paraId="363BAC1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7C0DB0C1" w14:textId="0FE58058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D576E83" w14:textId="3442D4C0" w:rsidTr="005E081C">
        <w:trPr>
          <w:jc w:val="center"/>
        </w:trPr>
        <w:tc>
          <w:tcPr>
            <w:tcW w:w="846" w:type="dxa"/>
            <w:vAlign w:val="center"/>
          </w:tcPr>
          <w:p w14:paraId="1FB45DEE" w14:textId="1D7C2558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B26A6F">
              <w:rPr>
                <w:sz w:val="24"/>
                <w:szCs w:val="24"/>
              </w:rPr>
              <w:t>4</w:t>
            </w:r>
          </w:p>
        </w:tc>
        <w:tc>
          <w:tcPr>
            <w:tcW w:w="5895" w:type="dxa"/>
          </w:tcPr>
          <w:p w14:paraId="65843E50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Szyny mocujące 1 wózek w podłodze pojazdu</w:t>
            </w:r>
          </w:p>
        </w:tc>
        <w:tc>
          <w:tcPr>
            <w:tcW w:w="1192" w:type="dxa"/>
          </w:tcPr>
          <w:p w14:paraId="2F96E584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02E88E50" w14:textId="3851856C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6E923C4" w14:textId="2EA84E42" w:rsidTr="005E081C">
        <w:trPr>
          <w:jc w:val="center"/>
        </w:trPr>
        <w:tc>
          <w:tcPr>
            <w:tcW w:w="846" w:type="dxa"/>
            <w:vAlign w:val="center"/>
          </w:tcPr>
          <w:p w14:paraId="3E375D33" w14:textId="3412AA50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B26A6F">
              <w:rPr>
                <w:sz w:val="24"/>
                <w:szCs w:val="24"/>
              </w:rPr>
              <w:t>5</w:t>
            </w:r>
          </w:p>
        </w:tc>
        <w:tc>
          <w:tcPr>
            <w:tcW w:w="5895" w:type="dxa"/>
          </w:tcPr>
          <w:p w14:paraId="6CFF3D8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ykładzina antypoślizgowa łatwo zmywalna na podłodze</w:t>
            </w:r>
          </w:p>
        </w:tc>
        <w:tc>
          <w:tcPr>
            <w:tcW w:w="1192" w:type="dxa"/>
          </w:tcPr>
          <w:p w14:paraId="697FD51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09CF007D" w14:textId="3E2036AD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72C98FE" w14:textId="655282F7" w:rsidTr="005E081C">
        <w:trPr>
          <w:jc w:val="center"/>
        </w:trPr>
        <w:tc>
          <w:tcPr>
            <w:tcW w:w="846" w:type="dxa"/>
            <w:vAlign w:val="center"/>
          </w:tcPr>
          <w:p w14:paraId="090DCC15" w14:textId="2B6C6BFC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B26A6F">
              <w:rPr>
                <w:sz w:val="24"/>
                <w:szCs w:val="24"/>
              </w:rPr>
              <w:t>6</w:t>
            </w:r>
          </w:p>
        </w:tc>
        <w:tc>
          <w:tcPr>
            <w:tcW w:w="5895" w:type="dxa"/>
          </w:tcPr>
          <w:p w14:paraId="715AE5BE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 xml:space="preserve">Komplet pasów do mocowania wózka </w:t>
            </w:r>
          </w:p>
        </w:tc>
        <w:tc>
          <w:tcPr>
            <w:tcW w:w="1192" w:type="dxa"/>
          </w:tcPr>
          <w:p w14:paraId="5EA159FD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2977297B" w14:textId="1DDDE3D0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C8E39FD" w14:textId="5B7F0ECD" w:rsidTr="005E081C">
        <w:trPr>
          <w:jc w:val="center"/>
        </w:trPr>
        <w:tc>
          <w:tcPr>
            <w:tcW w:w="846" w:type="dxa"/>
            <w:vAlign w:val="center"/>
          </w:tcPr>
          <w:p w14:paraId="14F62291" w14:textId="74E9564B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B26A6F">
              <w:rPr>
                <w:sz w:val="24"/>
                <w:szCs w:val="24"/>
              </w:rPr>
              <w:t>7</w:t>
            </w:r>
          </w:p>
        </w:tc>
        <w:tc>
          <w:tcPr>
            <w:tcW w:w="5895" w:type="dxa"/>
          </w:tcPr>
          <w:p w14:paraId="4198C36E" w14:textId="776CBAA6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omplet pasów do zabezpieczenia przewożonej osoby niepełnosprawnej na wózku inwalidzkim</w:t>
            </w:r>
            <w:r w:rsidR="00101934" w:rsidRPr="00256554">
              <w:rPr>
                <w:sz w:val="24"/>
                <w:szCs w:val="24"/>
              </w:rPr>
              <w:t xml:space="preserve"> (</w:t>
            </w:r>
            <w:r w:rsidR="00101934" w:rsidRPr="00256554">
              <w:rPr>
                <w:iCs/>
                <w:sz w:val="24"/>
                <w:szCs w:val="24"/>
              </w:rPr>
              <w:t>ISO 10542-2</w:t>
            </w:r>
            <w:r w:rsidR="00101934" w:rsidRPr="0025655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192" w:type="dxa"/>
          </w:tcPr>
          <w:p w14:paraId="5826ECF7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3467B460" w14:textId="7BAF8C2C" w:rsidR="005E081C" w:rsidRPr="00256554" w:rsidRDefault="00101934" w:rsidP="00101934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562674A" w14:textId="097FA1EB" w:rsidTr="005E081C">
        <w:trPr>
          <w:cantSplit/>
          <w:trHeight w:val="630"/>
          <w:jc w:val="center"/>
        </w:trPr>
        <w:tc>
          <w:tcPr>
            <w:tcW w:w="846" w:type="dxa"/>
            <w:vAlign w:val="center"/>
          </w:tcPr>
          <w:p w14:paraId="17536F63" w14:textId="446ACB02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B26A6F">
              <w:rPr>
                <w:sz w:val="24"/>
                <w:szCs w:val="24"/>
              </w:rPr>
              <w:t>8</w:t>
            </w:r>
          </w:p>
        </w:tc>
        <w:tc>
          <w:tcPr>
            <w:tcW w:w="5895" w:type="dxa"/>
          </w:tcPr>
          <w:p w14:paraId="76E4DF96" w14:textId="59AC4582" w:rsidR="005E081C" w:rsidRPr="00256554" w:rsidRDefault="005E081C" w:rsidP="004328E4">
            <w:pPr>
              <w:ind w:left="0" w:firstLine="35"/>
              <w:jc w:val="left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 xml:space="preserve">Odpowiednie oznakowanie pojazdu symbolem „osoby niepełnosprawne” z tyłu pojazdu oraz logo Gminy (wzór zostanie przekazany po podpisaniu umowy) </w:t>
            </w:r>
          </w:p>
        </w:tc>
        <w:tc>
          <w:tcPr>
            <w:tcW w:w="1192" w:type="dxa"/>
          </w:tcPr>
          <w:p w14:paraId="698E8B12" w14:textId="77777777" w:rsidR="005E081C" w:rsidRPr="00256554" w:rsidRDefault="005E081C" w:rsidP="004328E4">
            <w:pPr>
              <w:ind w:left="0" w:firstLine="35"/>
              <w:jc w:val="left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00735C16" w14:textId="18A16E0C" w:rsidR="005E081C" w:rsidRPr="00256554" w:rsidRDefault="00101934" w:rsidP="00101934">
            <w:pPr>
              <w:ind w:hanging="1660"/>
              <w:jc w:val="center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TAK/NIE</w:t>
            </w:r>
          </w:p>
        </w:tc>
      </w:tr>
      <w:tr w:rsidR="005E081C" w:rsidRPr="00256554" w14:paraId="3AE1139A" w14:textId="64A075CE" w:rsidTr="005E081C">
        <w:trPr>
          <w:jc w:val="center"/>
        </w:trPr>
        <w:tc>
          <w:tcPr>
            <w:tcW w:w="846" w:type="dxa"/>
            <w:vAlign w:val="center"/>
          </w:tcPr>
          <w:p w14:paraId="6B216E01" w14:textId="686DD006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B26A6F">
              <w:rPr>
                <w:sz w:val="24"/>
                <w:szCs w:val="24"/>
              </w:rPr>
              <w:t>9</w:t>
            </w:r>
          </w:p>
        </w:tc>
        <w:tc>
          <w:tcPr>
            <w:tcW w:w="5895" w:type="dxa"/>
          </w:tcPr>
          <w:p w14:paraId="7C85FA52" w14:textId="77777777" w:rsidR="005E081C" w:rsidRPr="00256554" w:rsidRDefault="005E081C" w:rsidP="00F416B1">
            <w:pPr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Dodatkowe kierunkowskazy w tylnej części dachu pojazdu</w:t>
            </w:r>
          </w:p>
        </w:tc>
        <w:tc>
          <w:tcPr>
            <w:tcW w:w="1192" w:type="dxa"/>
          </w:tcPr>
          <w:p w14:paraId="1591262F" w14:textId="77777777" w:rsidR="005E081C" w:rsidRPr="00256554" w:rsidRDefault="005E081C" w:rsidP="00F416B1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7AD45A6B" w14:textId="78F81F37" w:rsidR="005E081C" w:rsidRPr="00256554" w:rsidRDefault="00101934" w:rsidP="00101934">
            <w:pPr>
              <w:ind w:hanging="166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B6CA918" w14:textId="3F9DA678" w:rsidTr="005E081C">
        <w:trPr>
          <w:jc w:val="center"/>
        </w:trPr>
        <w:tc>
          <w:tcPr>
            <w:tcW w:w="846" w:type="dxa"/>
            <w:vAlign w:val="center"/>
          </w:tcPr>
          <w:p w14:paraId="2234E025" w14:textId="23EBE39C" w:rsidR="005E081C" w:rsidRPr="00256554" w:rsidRDefault="00B26A6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E081C" w:rsidRPr="002565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95" w:type="dxa"/>
          </w:tcPr>
          <w:p w14:paraId="6187A25D" w14:textId="44DB5C45" w:rsidR="005E081C" w:rsidRPr="00256554" w:rsidRDefault="005E081C" w:rsidP="00F416B1">
            <w:pPr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Apteczka, trójkąt gaśnica, podnośnik, klucz do kół</w:t>
            </w:r>
          </w:p>
        </w:tc>
        <w:tc>
          <w:tcPr>
            <w:tcW w:w="1192" w:type="dxa"/>
          </w:tcPr>
          <w:p w14:paraId="51A38D9A" w14:textId="77777777" w:rsidR="005E081C" w:rsidRPr="00256554" w:rsidRDefault="005E081C" w:rsidP="00F416B1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1E081D24" w14:textId="61D271D2" w:rsidR="005E081C" w:rsidRPr="00256554" w:rsidRDefault="00101934" w:rsidP="00101934">
            <w:pPr>
              <w:ind w:hanging="166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</w:tbl>
    <w:p w14:paraId="736F783A" w14:textId="2312785C" w:rsidR="005E081C" w:rsidRPr="00256554" w:rsidRDefault="005E081C" w:rsidP="00912CDA">
      <w:pPr>
        <w:widowControl w:val="0"/>
        <w:spacing w:before="240" w:line="276" w:lineRule="auto"/>
        <w:ind w:left="0" w:right="0" w:firstLine="0"/>
        <w:rPr>
          <w:color w:val="000000"/>
          <w:sz w:val="24"/>
          <w:szCs w:val="24"/>
        </w:rPr>
      </w:pPr>
      <w:r w:rsidRPr="00256554">
        <w:rPr>
          <w:sz w:val="24"/>
          <w:szCs w:val="24"/>
        </w:rPr>
        <w:t xml:space="preserve">* </w:t>
      </w:r>
      <w:r w:rsidR="00912CDA" w:rsidRPr="00256554">
        <w:rPr>
          <w:color w:val="000000"/>
          <w:sz w:val="24"/>
          <w:szCs w:val="24"/>
        </w:rPr>
        <w:t>W polu uwagi należy wpisać konkretny wybrany parametr lub rozwiązanie równoważne, które potwierdzą spełnienie wymagań Zamawiającego.</w:t>
      </w:r>
    </w:p>
    <w:p w14:paraId="5BA611B4" w14:textId="77777777" w:rsidR="001B565F" w:rsidRDefault="001B565F" w:rsidP="00912CDA">
      <w:pPr>
        <w:widowControl w:val="0"/>
        <w:spacing w:before="240" w:line="276" w:lineRule="auto"/>
        <w:ind w:left="0" w:right="0" w:firstLine="0"/>
        <w:rPr>
          <w:rFonts w:ascii="Open Sans" w:hAnsi="Open Sans" w:cs="Open Sans"/>
          <w:color w:val="000000"/>
        </w:rPr>
      </w:pPr>
    </w:p>
    <w:p w14:paraId="20F7E74C" w14:textId="3BF8DDFB" w:rsidR="001B565F" w:rsidRPr="000A0D38" w:rsidRDefault="001B565F" w:rsidP="00912CDA">
      <w:pPr>
        <w:widowControl w:val="0"/>
        <w:spacing w:before="240" w:line="276" w:lineRule="auto"/>
        <w:ind w:left="0" w:right="0" w:firstLine="0"/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0A0D38">
        <w:tab/>
      </w:r>
      <w:r w:rsidR="000A0D38">
        <w:tab/>
      </w:r>
      <w:r w:rsidR="000A0D38">
        <w:tab/>
      </w:r>
      <w:r w:rsidR="000A0D38">
        <w:tab/>
      </w:r>
      <w:r w:rsidR="000A0D38">
        <w:tab/>
      </w:r>
      <w:r w:rsidR="000A0D38">
        <w:tab/>
      </w:r>
      <w:r w:rsidR="000A0D38">
        <w:tab/>
      </w:r>
      <w:r w:rsidR="000A0D38">
        <w:tab/>
        <w:t xml:space="preserve">                                                                                     </w:t>
      </w:r>
      <w:r w:rsidRPr="000A0D38">
        <w:t>……………………………………………</w:t>
      </w:r>
      <w:r w:rsidRPr="000A0D38">
        <w:tab/>
      </w:r>
    </w:p>
    <w:p w14:paraId="2030EBE5" w14:textId="51BE8188" w:rsidR="001B565F" w:rsidRPr="000A0D38" w:rsidRDefault="001B565F" w:rsidP="00912CDA">
      <w:pPr>
        <w:widowControl w:val="0"/>
        <w:spacing w:before="240" w:line="276" w:lineRule="auto"/>
        <w:ind w:left="0" w:right="0" w:firstLine="0"/>
      </w:pP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  <w:t>(podpis)</w:t>
      </w:r>
    </w:p>
    <w:p w14:paraId="0F928EC0" w14:textId="77777777" w:rsidR="00037F6F" w:rsidRDefault="00037F6F"/>
    <w:p w14:paraId="36CC421D" w14:textId="55111B24" w:rsidR="003631F0" w:rsidRDefault="003631F0">
      <w:r w:rsidRPr="008C3298">
        <w:rPr>
          <w:rFonts w:eastAsia="NSimSun"/>
          <w:noProof/>
          <w:sz w:val="24"/>
          <w:szCs w:val="24"/>
        </w:rPr>
        <w:drawing>
          <wp:inline distT="0" distB="0" distL="0" distR="0" wp14:anchorId="0C4B0E4C" wp14:editId="36702166">
            <wp:extent cx="5759450" cy="876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1F0" w:rsidSect="00BE75F2">
      <w:headerReference w:type="default" r:id="rId10"/>
      <w:pgSz w:w="11906" w:h="16838"/>
      <w:pgMar w:top="720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7082" w14:textId="77777777" w:rsidR="00332882" w:rsidRDefault="00332882" w:rsidP="00C93C78">
      <w:r>
        <w:separator/>
      </w:r>
    </w:p>
  </w:endnote>
  <w:endnote w:type="continuationSeparator" w:id="0">
    <w:p w14:paraId="5EB1ECB5" w14:textId="77777777" w:rsidR="00332882" w:rsidRDefault="00332882" w:rsidP="00C9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F855" w14:textId="77777777" w:rsidR="00332882" w:rsidRDefault="00332882" w:rsidP="00C93C78">
      <w:r>
        <w:separator/>
      </w:r>
    </w:p>
  </w:footnote>
  <w:footnote w:type="continuationSeparator" w:id="0">
    <w:p w14:paraId="04C467B6" w14:textId="77777777" w:rsidR="00332882" w:rsidRDefault="00332882" w:rsidP="00C93C78">
      <w:r>
        <w:continuationSeparator/>
      </w:r>
    </w:p>
  </w:footnote>
  <w:footnote w:id="1">
    <w:p w14:paraId="5F2A4DAA" w14:textId="74DBFE04" w:rsidR="005E081C" w:rsidRPr="005E081C" w:rsidRDefault="005E08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6621">
        <w:rPr>
          <w:rFonts w:ascii="Cambria" w:hAnsi="Cambria" w:cs="Calibri"/>
        </w:rPr>
        <w:t>W przypadku, gdy Wykonawca zaznaczy</w:t>
      </w:r>
      <w:r>
        <w:rPr>
          <w:rFonts w:ascii="Cambria" w:hAnsi="Cambria" w:cs="Calibri"/>
        </w:rPr>
        <w:t xml:space="preserve"> „</w:t>
      </w:r>
      <w:r w:rsidRPr="00EF6621">
        <w:rPr>
          <w:rFonts w:ascii="Cambria" w:hAnsi="Cambria" w:cs="Calibri"/>
        </w:rPr>
        <w:t>NIE</w:t>
      </w:r>
      <w:r>
        <w:rPr>
          <w:rFonts w:ascii="Cambria" w:hAnsi="Cambria" w:cs="Calibri"/>
        </w:rPr>
        <w:t>”</w:t>
      </w:r>
      <w:r w:rsidRPr="00EF6621">
        <w:rPr>
          <w:rFonts w:ascii="Cambria" w:hAnsi="Cambria" w:cs="Calibri"/>
        </w:rPr>
        <w:t xml:space="preserve"> w oferowanych parametrach </w:t>
      </w:r>
      <w:r>
        <w:rPr>
          <w:rFonts w:ascii="Cambria" w:hAnsi="Cambria" w:cs="Calibri"/>
        </w:rPr>
        <w:t>i</w:t>
      </w:r>
      <w:r w:rsidRPr="00EF6621">
        <w:rPr>
          <w:rFonts w:ascii="Cambria" w:hAnsi="Cambria" w:cs="Calibri"/>
        </w:rPr>
        <w:t xml:space="preserve"> nie wskaże rozwiązań równoważnych Zamawiający odrzuci ofertę na podstawie art. 226 ust. 1 pkt 5 ustawy Pzp z zastrzeżeniem art. 223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18D9" w14:textId="2B6DE833" w:rsidR="007E659F" w:rsidRDefault="007E659F">
    <w:pPr>
      <w:pStyle w:val="Nagwek"/>
    </w:pPr>
    <w:r>
      <w:t xml:space="preserve">Załącznik </w:t>
    </w:r>
    <w:r w:rsidR="00F1022B">
      <w:t xml:space="preserve">nr </w:t>
    </w:r>
    <w:r w:rsidR="00101934">
      <w:t>1.1</w:t>
    </w:r>
    <w:r>
      <w:t xml:space="preserve"> do SWZ </w:t>
    </w:r>
    <w:r>
      <w:tab/>
    </w:r>
  </w:p>
  <w:p w14:paraId="22341051" w14:textId="19F13308" w:rsidR="007E659F" w:rsidRDefault="007E659F" w:rsidP="007E659F">
    <w:pPr>
      <w:pStyle w:val="Nagwek"/>
      <w:jc w:val="right"/>
    </w:pPr>
    <w:r>
      <w:t>GKPiI.VII.27</w:t>
    </w:r>
    <w:r w:rsidR="005E081C">
      <w:t>1</w:t>
    </w:r>
    <w:r>
      <w:t>.2</w:t>
    </w:r>
    <w:r w:rsidR="005E081C">
      <w:t>8</w:t>
    </w:r>
    <w: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B090D"/>
    <w:multiLevelType w:val="hybridMultilevel"/>
    <w:tmpl w:val="3558FC18"/>
    <w:lvl w:ilvl="0" w:tplc="04150013">
      <w:start w:val="1"/>
      <w:numFmt w:val="upperRoman"/>
      <w:lvlText w:val="%1."/>
      <w:lvlJc w:val="right"/>
      <w:pPr>
        <w:ind w:left="1288" w:hanging="360"/>
      </w:pPr>
      <w:rPr>
        <w:rFonts w:hint="default"/>
      </w:rPr>
    </w:lvl>
    <w:lvl w:ilvl="1" w:tplc="32F2FA0C">
      <w:start w:val="1"/>
      <w:numFmt w:val="ordinal"/>
      <w:lvlText w:val="1.%2"/>
      <w:lvlJc w:val="left"/>
      <w:pPr>
        <w:ind w:left="2008" w:hanging="360"/>
      </w:pPr>
      <w:rPr>
        <w:rFonts w:cs="Times New Roman" w:hint="default"/>
      </w:rPr>
    </w:lvl>
    <w:lvl w:ilvl="2" w:tplc="D51E85DA">
      <w:start w:val="1"/>
      <w:numFmt w:val="decimal"/>
      <w:lvlText w:val="%3."/>
      <w:lvlJc w:val="left"/>
      <w:pPr>
        <w:ind w:left="2728" w:hanging="180"/>
      </w:pPr>
      <w:rPr>
        <w:b w:val="0"/>
      </w:rPr>
    </w:lvl>
    <w:lvl w:ilvl="3" w:tplc="A68A810E">
      <w:start w:val="1"/>
      <w:numFmt w:val="decimal"/>
      <w:lvlText w:val="%4)"/>
      <w:lvlJc w:val="center"/>
      <w:pPr>
        <w:ind w:left="786" w:hanging="360"/>
      </w:pPr>
      <w:rPr>
        <w:rFonts w:ascii="Open Sans" w:eastAsia="Times New Roman" w:hAnsi="Open Sans" w:cs="Open Sans" w:hint="default"/>
        <w:b w:val="0"/>
      </w:rPr>
    </w:lvl>
    <w:lvl w:ilvl="4" w:tplc="04150011">
      <w:start w:val="1"/>
      <w:numFmt w:val="decimal"/>
      <w:lvlText w:val="%5)"/>
      <w:lvlJc w:val="left"/>
      <w:pPr>
        <w:ind w:left="4168" w:hanging="360"/>
      </w:pPr>
      <w:rPr>
        <w:rFonts w:hint="default"/>
      </w:rPr>
    </w:lvl>
    <w:lvl w:ilvl="5" w:tplc="DDE435E8">
      <w:start w:val="34"/>
      <w:numFmt w:val="decimal"/>
      <w:lvlText w:val="%6"/>
      <w:lvlJc w:val="left"/>
      <w:pPr>
        <w:ind w:left="5068" w:hanging="360"/>
      </w:pPr>
      <w:rPr>
        <w:rFonts w:hint="default"/>
      </w:rPr>
    </w:lvl>
    <w:lvl w:ilvl="6" w:tplc="C2860B28">
      <w:start w:val="1"/>
      <w:numFmt w:val="lowerLetter"/>
      <w:lvlText w:val="%7)"/>
      <w:lvlJc w:val="left"/>
      <w:pPr>
        <w:ind w:left="5608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231742A"/>
    <w:multiLevelType w:val="hybridMultilevel"/>
    <w:tmpl w:val="37F6296A"/>
    <w:lvl w:ilvl="0" w:tplc="16DC650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70152"/>
    <w:multiLevelType w:val="multilevel"/>
    <w:tmpl w:val="C986A084"/>
    <w:styleLink w:val="WWNum20"/>
    <w:lvl w:ilvl="0">
      <w:start w:val="1"/>
      <w:numFmt w:val="upperRoman"/>
      <w:lvlText w:val="%1."/>
      <w:lvlJc w:val="right"/>
      <w:pPr>
        <w:ind w:left="1288" w:hanging="360"/>
      </w:pPr>
    </w:lvl>
    <w:lvl w:ilvl="1">
      <w:start w:val="1"/>
      <w:numFmt w:val="decimal"/>
      <w:lvlText w:val="%2.1"/>
      <w:lvlJc w:val="left"/>
      <w:pPr>
        <w:ind w:left="200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8" w:hanging="180"/>
      </w:pPr>
      <w:rPr>
        <w:b w:val="0"/>
      </w:rPr>
    </w:lvl>
    <w:lvl w:ilvl="3">
      <w:start w:val="1"/>
      <w:numFmt w:val="decimal"/>
      <w:lvlText w:val="%4)"/>
      <w:lvlJc w:val="center"/>
      <w:pPr>
        <w:ind w:left="3448" w:hanging="360"/>
      </w:pPr>
      <w:rPr>
        <w:rFonts w:ascii="Arial" w:eastAsia="Times New Roman" w:hAnsi="Arial" w:cs="Open Sans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ind w:left="4168" w:hanging="360"/>
      </w:pPr>
    </w:lvl>
    <w:lvl w:ilvl="5">
      <w:start w:val="34"/>
      <w:numFmt w:val="decimal"/>
      <w:lvlText w:val="%6"/>
      <w:lvlJc w:val="left"/>
      <w:pPr>
        <w:ind w:left="5068" w:hanging="360"/>
      </w:pPr>
    </w:lvl>
    <w:lvl w:ilvl="6">
      <w:start w:val="1"/>
      <w:numFmt w:val="lowerLetter"/>
      <w:lvlText w:val="%7)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D4E372B"/>
    <w:multiLevelType w:val="hybridMultilevel"/>
    <w:tmpl w:val="1382D762"/>
    <w:lvl w:ilvl="0" w:tplc="54FCB402">
      <w:start w:val="1"/>
      <w:numFmt w:val="decimal"/>
      <w:lvlText w:val="%1)"/>
      <w:lvlJc w:val="left"/>
      <w:pPr>
        <w:ind w:left="72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1D8F"/>
    <w:multiLevelType w:val="hybridMultilevel"/>
    <w:tmpl w:val="C9F0895A"/>
    <w:lvl w:ilvl="0" w:tplc="05C6B6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A740C"/>
    <w:multiLevelType w:val="hybridMultilevel"/>
    <w:tmpl w:val="640EC2B0"/>
    <w:lvl w:ilvl="0" w:tplc="B5A64D3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033365">
    <w:abstractNumId w:val="0"/>
  </w:num>
  <w:num w:numId="2" w16cid:durableId="1567451652">
    <w:abstractNumId w:val="3"/>
  </w:num>
  <w:num w:numId="3" w16cid:durableId="504787357">
    <w:abstractNumId w:val="2"/>
    <w:lvlOverride w:ilvl="3">
      <w:lvl w:ilvl="3">
        <w:start w:val="1"/>
        <w:numFmt w:val="decimal"/>
        <w:lvlText w:val="%4)"/>
        <w:lvlJc w:val="center"/>
        <w:pPr>
          <w:ind w:left="3448" w:hanging="360"/>
        </w:pPr>
        <w:rPr>
          <w:rFonts w:ascii="Open Sans" w:eastAsia="Times New Roman" w:hAnsi="Open Sans" w:cs="Open Sans" w:hint="default"/>
          <w:b w:val="0"/>
          <w:sz w:val="20"/>
          <w:szCs w:val="20"/>
        </w:rPr>
      </w:lvl>
    </w:lvlOverride>
  </w:num>
  <w:num w:numId="4" w16cid:durableId="993140111">
    <w:abstractNumId w:val="2"/>
  </w:num>
  <w:num w:numId="5" w16cid:durableId="2040739303">
    <w:abstractNumId w:val="4"/>
  </w:num>
  <w:num w:numId="6" w16cid:durableId="259486314">
    <w:abstractNumId w:val="1"/>
  </w:num>
  <w:num w:numId="7" w16cid:durableId="529999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78"/>
    <w:rsid w:val="000310F4"/>
    <w:rsid w:val="00034636"/>
    <w:rsid w:val="00037F6F"/>
    <w:rsid w:val="00086391"/>
    <w:rsid w:val="000909B3"/>
    <w:rsid w:val="000A0D38"/>
    <w:rsid w:val="00101934"/>
    <w:rsid w:val="00105466"/>
    <w:rsid w:val="001B565F"/>
    <w:rsid w:val="00256554"/>
    <w:rsid w:val="003052F0"/>
    <w:rsid w:val="00332882"/>
    <w:rsid w:val="003631F0"/>
    <w:rsid w:val="003A1FD7"/>
    <w:rsid w:val="003C4714"/>
    <w:rsid w:val="00406105"/>
    <w:rsid w:val="004328E4"/>
    <w:rsid w:val="00474F53"/>
    <w:rsid w:val="004839C0"/>
    <w:rsid w:val="00487565"/>
    <w:rsid w:val="004D2BC9"/>
    <w:rsid w:val="00573F4D"/>
    <w:rsid w:val="005765B9"/>
    <w:rsid w:val="005E081C"/>
    <w:rsid w:val="005E241E"/>
    <w:rsid w:val="0065419E"/>
    <w:rsid w:val="006F22DE"/>
    <w:rsid w:val="00730664"/>
    <w:rsid w:val="007659BC"/>
    <w:rsid w:val="00773FB7"/>
    <w:rsid w:val="007C0F17"/>
    <w:rsid w:val="007E659F"/>
    <w:rsid w:val="007E6D67"/>
    <w:rsid w:val="007F03E0"/>
    <w:rsid w:val="00831F6D"/>
    <w:rsid w:val="00844082"/>
    <w:rsid w:val="008719F7"/>
    <w:rsid w:val="008E1BC4"/>
    <w:rsid w:val="00912CDA"/>
    <w:rsid w:val="009148B2"/>
    <w:rsid w:val="009303A3"/>
    <w:rsid w:val="00A1058F"/>
    <w:rsid w:val="00A63CDF"/>
    <w:rsid w:val="00A7493B"/>
    <w:rsid w:val="00A86CA5"/>
    <w:rsid w:val="00AC0D2F"/>
    <w:rsid w:val="00AE19FA"/>
    <w:rsid w:val="00B26A6F"/>
    <w:rsid w:val="00B274E3"/>
    <w:rsid w:val="00B842F2"/>
    <w:rsid w:val="00BC64D7"/>
    <w:rsid w:val="00BE75F2"/>
    <w:rsid w:val="00BF4A94"/>
    <w:rsid w:val="00C23152"/>
    <w:rsid w:val="00C93C78"/>
    <w:rsid w:val="00C94D78"/>
    <w:rsid w:val="00CD42BF"/>
    <w:rsid w:val="00CE3E1E"/>
    <w:rsid w:val="00D738C2"/>
    <w:rsid w:val="00E008F6"/>
    <w:rsid w:val="00E37EEF"/>
    <w:rsid w:val="00E43C49"/>
    <w:rsid w:val="00F1022B"/>
    <w:rsid w:val="00F3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D626"/>
  <w15:chartTrackingRefBased/>
  <w15:docId w15:val="{DFEE4C1D-6848-40FA-B46C-954B097C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93C78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3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3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3C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3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3C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3C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3C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3C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3C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3C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3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3C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3C7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3C7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3C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3C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3C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3C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3C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3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3C78"/>
    <w:pPr>
      <w:numPr>
        <w:ilvl w:val="1"/>
      </w:numPr>
      <w:ind w:left="1418" w:hanging="141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3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3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3C78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CW_Lista,Wypunktowanie,zwykły tekst,T_SZ_List Paragraph,normalny tekst,Akapit z listą BS,Colorful List Accent 1,Γράφημα,Bulleted list,Odstavec,Podsis rysunku,sw tekst,lp1,BulletC,Preambuła,Bullet List"/>
    <w:basedOn w:val="Normalny"/>
    <w:link w:val="AkapitzlistZnak"/>
    <w:uiPriority w:val="34"/>
    <w:qFormat/>
    <w:rsid w:val="00C93C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3C7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3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3C7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3C78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aliases w:val="L1 Znak,Numerowanie Znak,Akapit z listą5 Znak,CW_Lista Znak,Wypunktowanie Znak,zwykły tekst Znak,T_SZ_List Paragraph Znak,normalny tekst Znak,Akapit z listą BS Znak,Colorful List Accent 1 Znak,Γράφημα Znak,Bulleted list Znak,lp1 Znak"/>
    <w:link w:val="Akapitzlist"/>
    <w:uiPriority w:val="34"/>
    <w:qFormat/>
    <w:rsid w:val="00C93C78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93C78"/>
    <w:pPr>
      <w:widowControl w:val="0"/>
      <w:ind w:left="0" w:right="0" w:firstLine="0"/>
      <w:jc w:val="left"/>
    </w:pPr>
    <w:rPr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93C78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Odwołanie przypisu"/>
    <w:uiPriority w:val="99"/>
    <w:rsid w:val="00C93C78"/>
    <w:rPr>
      <w:vertAlign w:val="superscript"/>
    </w:rPr>
  </w:style>
  <w:style w:type="table" w:styleId="Tabela-Siatka">
    <w:name w:val="Table Grid"/>
    <w:basedOn w:val="Standardowy"/>
    <w:uiPriority w:val="39"/>
    <w:rsid w:val="00C93C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93C7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ar-SA"/>
      <w14:ligatures w14:val="none"/>
    </w:rPr>
  </w:style>
  <w:style w:type="paragraph" w:customStyle="1" w:styleId="xmsolistparagraph">
    <w:name w:val="x_msolistparagraph"/>
    <w:basedOn w:val="Normalny"/>
    <w:rsid w:val="00C93C78"/>
    <w:pPr>
      <w:spacing w:before="100" w:beforeAutospacing="1" w:after="100" w:afterAutospacing="1"/>
      <w:ind w:left="0" w:right="0" w:firstLine="0"/>
      <w:jc w:val="left"/>
    </w:pPr>
    <w:rPr>
      <w:sz w:val="24"/>
      <w:szCs w:val="24"/>
    </w:rPr>
  </w:style>
  <w:style w:type="numbering" w:customStyle="1" w:styleId="WWNum20">
    <w:name w:val="WWNum20"/>
    <w:basedOn w:val="Bezlisty"/>
    <w:rsid w:val="00C93C78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7E6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59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E65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59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756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56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56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101934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D1E5-AE92-4967-B1C0-64BE5AB0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Parchowo</dc:creator>
  <cp:keywords/>
  <dc:description/>
  <cp:lastModifiedBy>gminaparchowo2@hotmail.com</cp:lastModifiedBy>
  <cp:revision>16</cp:revision>
  <dcterms:created xsi:type="dcterms:W3CDTF">2025-11-12T09:46:00Z</dcterms:created>
  <dcterms:modified xsi:type="dcterms:W3CDTF">2025-12-03T07:06:00Z</dcterms:modified>
</cp:coreProperties>
</file>